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79D9" w14:textId="190C4458" w:rsidR="00BC308E" w:rsidRPr="005341AD" w:rsidRDefault="00537F3D" w:rsidP="00BC30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57A8D" w:rsidRPr="005341AD">
        <w:rPr>
          <w:rFonts w:ascii="Times New Roman" w:eastAsia="Times New Roman" w:hAnsi="Times New Roman" w:cs="Times New Roman"/>
          <w:sz w:val="20"/>
          <w:szCs w:val="20"/>
        </w:rPr>
        <w:t>S</w:t>
      </w:r>
      <w:r w:rsidR="0096583A">
        <w:rPr>
          <w:rFonts w:ascii="Times New Roman" w:eastAsia="Times New Roman" w:hAnsi="Times New Roman" w:cs="Times New Roman"/>
          <w:sz w:val="20"/>
          <w:szCs w:val="20"/>
        </w:rPr>
        <w:t>1 Table</w:t>
      </w:r>
      <w:bookmarkStart w:id="0" w:name="_GoBack"/>
      <w:bookmarkEnd w:id="0"/>
      <w:r w:rsidR="00BC308E" w:rsidRPr="005341AD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1542D3" w:rsidRPr="005341A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C308E" w:rsidRPr="005341AD">
        <w:rPr>
          <w:rFonts w:ascii="Times New Roman" w:eastAsia="Times New Roman" w:hAnsi="Times New Roman" w:cs="Times New Roman"/>
          <w:sz w:val="20"/>
          <w:szCs w:val="20"/>
        </w:rPr>
        <w:t xml:space="preserve">emographic parameter estimates </w:t>
      </w:r>
      <w:r w:rsidR="00A45C50">
        <w:rPr>
          <w:rFonts w:ascii="Times New Roman" w:eastAsia="Times New Roman" w:hAnsi="Times New Roman" w:cs="Times New Roman"/>
          <w:sz w:val="20"/>
          <w:szCs w:val="20"/>
        </w:rPr>
        <w:t>derived</w:t>
      </w:r>
      <w:r w:rsidR="00F71617" w:rsidRPr="00534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308E" w:rsidRPr="005341AD">
        <w:rPr>
          <w:rFonts w:ascii="Times New Roman" w:eastAsia="Times New Roman" w:hAnsi="Times New Roman" w:cs="Times New Roman"/>
          <w:sz w:val="20"/>
          <w:szCs w:val="20"/>
        </w:rPr>
        <w:t>from published literature and unpublished data</w:t>
      </w:r>
      <w:r w:rsidR="00F71617">
        <w:rPr>
          <w:rFonts w:ascii="Times New Roman" w:eastAsia="Times New Roman" w:hAnsi="Times New Roman" w:cs="Times New Roman"/>
          <w:sz w:val="20"/>
          <w:szCs w:val="20"/>
        </w:rPr>
        <w:t xml:space="preserve"> provided to the expert elicitation panel as background material</w:t>
      </w:r>
      <w:r w:rsidR="00272EEB" w:rsidRPr="005341A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62972DA" w14:textId="5F2802F7" w:rsidR="001542D3" w:rsidRPr="005341AD" w:rsidRDefault="001542D3" w:rsidP="00BC308E">
      <w:pPr>
        <w:ind w:left="-720"/>
        <w:rPr>
          <w:sz w:val="20"/>
          <w:szCs w:val="20"/>
        </w:rPr>
      </w:pPr>
      <w:r w:rsidRPr="005341AD">
        <w:rPr>
          <w:rFonts w:ascii="Times New Roman" w:eastAsia="Times New Roman" w:hAnsi="Times New Roman" w:cs="Times New Roman"/>
          <w:sz w:val="20"/>
          <w:szCs w:val="20"/>
        </w:rPr>
        <w:t>American common eider</w:t>
      </w:r>
    </w:p>
    <w:tbl>
      <w:tblPr>
        <w:tblW w:w="13346" w:type="dxa"/>
        <w:tblInd w:w="-818" w:type="dxa"/>
        <w:tblLayout w:type="fixed"/>
        <w:tblLook w:val="0400" w:firstRow="0" w:lastRow="0" w:firstColumn="0" w:lastColumn="0" w:noHBand="0" w:noVBand="1"/>
      </w:tblPr>
      <w:tblGrid>
        <w:gridCol w:w="3086"/>
        <w:gridCol w:w="2160"/>
        <w:gridCol w:w="2970"/>
        <w:gridCol w:w="5130"/>
      </w:tblGrid>
      <w:tr w:rsidR="00BC308E" w:rsidRPr="005341AD" w14:paraId="4F23543D" w14:textId="77777777" w:rsidTr="005341AD">
        <w:trPr>
          <w:trHeight w:val="560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E5551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8BFC4F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imate and variability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B5485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ale</w:t>
            </w:r>
          </w:p>
        </w:tc>
        <w:tc>
          <w:tcPr>
            <w:tcW w:w="5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C6226B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</w:t>
            </w:r>
          </w:p>
        </w:tc>
      </w:tr>
      <w:tr w:rsidR="00BC308E" w:rsidRPr="005341AD" w14:paraId="48B2E21E" w14:textId="77777777" w:rsidTr="005341AD">
        <w:trPr>
          <w:trHeight w:val="440"/>
        </w:trPr>
        <w:tc>
          <w:tcPr>
            <w:tcW w:w="308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9637B2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Breeding propensity at age 1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8797771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6E7FAD4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North America</w:t>
            </w:r>
          </w:p>
        </w:tc>
        <w:tc>
          <w:tcPr>
            <w:tcW w:w="513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86C13D4" w14:textId="77777777" w:rsidR="00C22AA8" w:rsidRPr="005341AD" w:rsidRDefault="00C22AA8" w:rsidP="00C2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Gilliland SG, Gilchrist HG, Rockwell RF, Robertson GJ, Savard JP, Merkel F, Mosbech A. Evaluating the sustainability of harvest among northern common eiders 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Somateria mollissima borealis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in Greenland and Canada. Wildlife Biology. 2009;15(1):24-36.</w:t>
            </w:r>
          </w:p>
          <w:p w14:paraId="0C8E4327" w14:textId="55FA8FD0" w:rsidR="00BC308E" w:rsidRPr="005341AD" w:rsidRDefault="00BC308E" w:rsidP="00C22A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7FC31F69" w14:textId="77777777" w:rsidTr="005341AD">
        <w:trPr>
          <w:trHeight w:val="440"/>
        </w:trPr>
        <w:tc>
          <w:tcPr>
            <w:tcW w:w="3086" w:type="dxa"/>
            <w:shd w:val="clear" w:color="auto" w:fill="FFFFFF"/>
            <w:vAlign w:val="center"/>
          </w:tcPr>
          <w:p w14:paraId="11998686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Breeding propensity at age 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49CA6C31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75A55F67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North America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6324B636" w14:textId="77777777" w:rsidR="00C22AA8" w:rsidRPr="005341AD" w:rsidRDefault="00C22AA8" w:rsidP="00C2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Gilliland SG, Gilchrist HG, Rockwell RF, Robertson GJ, Savard JP, Merkel F, Mosbech A. Evaluating the sustainability of harvest among northern common eiders 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Somateria mollissima borealis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in Greenland and Canada. Wildlife Biology. 2009;15(1):24-36.</w:t>
            </w:r>
          </w:p>
          <w:p w14:paraId="6449D6D2" w14:textId="50AEF61E" w:rsidR="00BC308E" w:rsidRPr="005341AD" w:rsidRDefault="00BC308E" w:rsidP="00C22A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62947AC4" w14:textId="77777777" w:rsidTr="005341AD">
        <w:trPr>
          <w:trHeight w:val="440"/>
        </w:trPr>
        <w:tc>
          <w:tcPr>
            <w:tcW w:w="3086" w:type="dxa"/>
            <w:shd w:val="clear" w:color="auto" w:fill="FFFFFF"/>
            <w:vAlign w:val="center"/>
          </w:tcPr>
          <w:p w14:paraId="7B98F946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Breeding propensity at age 3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369FF5A1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319EFD6D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North America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4CA7AB09" w14:textId="77777777" w:rsidR="00C22AA8" w:rsidRPr="005341AD" w:rsidRDefault="00C22AA8" w:rsidP="00C2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Gilliland SG, Gilchrist HG, Rockwell RF, Robertson GJ, Savard JP, Merkel F, Mosbech A. Evaluating the sustainability of harvest among northern common eiders 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Somateria mollissima borealis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in Greenland and Canada. Wildlife Biology. 2009;15(1):24-36.</w:t>
            </w:r>
          </w:p>
          <w:p w14:paraId="3B6D1391" w14:textId="126F233E" w:rsidR="00BC308E" w:rsidRPr="005341AD" w:rsidRDefault="00BC308E" w:rsidP="00C22A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0B2D" w:rsidRPr="005341AD" w14:paraId="3D870B09" w14:textId="77777777" w:rsidTr="005341AD">
        <w:trPr>
          <w:trHeight w:val="440"/>
        </w:trPr>
        <w:tc>
          <w:tcPr>
            <w:tcW w:w="3086" w:type="dxa"/>
            <w:shd w:val="clear" w:color="auto" w:fill="FFFFFF"/>
            <w:vAlign w:val="center"/>
          </w:tcPr>
          <w:p w14:paraId="753689EA" w14:textId="21E3997E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eeding propensity at age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4855D89C" w14:textId="748E7A4B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2063A33A" w14:textId="4399DB2A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North America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168DA66B" w14:textId="77777777" w:rsidR="00C22AA8" w:rsidRPr="005341AD" w:rsidRDefault="00C22AA8" w:rsidP="00C2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Gilliland SG, Gilchrist HG, Rockwell RF, Robertson GJ, Savard JP, Merkel F, Mosbech A. Evaluating the sustainability of harvest among northern common eiders 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Somateria mollissima borealis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in Greenland and Canada. Wildlife Biology. 2009;15(1):24-36.</w:t>
            </w:r>
          </w:p>
          <w:p w14:paraId="2979B7A5" w14:textId="575943DF" w:rsidR="00090B2D" w:rsidRPr="005341AD" w:rsidRDefault="00090B2D" w:rsidP="00C22A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0B2D" w:rsidRPr="005341AD" w14:paraId="33EE3F34" w14:textId="77777777" w:rsidTr="005341AD">
        <w:trPr>
          <w:trHeight w:val="440"/>
        </w:trPr>
        <w:tc>
          <w:tcPr>
            <w:tcW w:w="3086" w:type="dxa"/>
            <w:shd w:val="clear" w:color="auto" w:fill="FFFFFF"/>
            <w:vAlign w:val="center"/>
          </w:tcPr>
          <w:p w14:paraId="00BF26CC" w14:textId="02784294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lutch size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4040215F" w14:textId="1D7B521C" w:rsidR="00090B2D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090B2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4, range 1-8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774D1B5E" w14:textId="55F13372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34D5CA49" w14:textId="77777777" w:rsidR="00090B2D" w:rsidRPr="005341AD" w:rsidRDefault="00C22AA8" w:rsidP="00C22AA8">
            <w:pPr>
              <w:spacing w:after="0" w:line="240" w:lineRule="auto"/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</w:rPr>
            </w:pP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Goudie, RI, Robertson GJ, Reed A. Common Eider (</w:t>
            </w:r>
            <w:r w:rsidRPr="005341AD">
              <w:rPr>
                <w:rStyle w:val="Emphasis"/>
                <w:rFonts w:ascii="Times New Roman" w:hAnsi="Times New Roman" w:cs="Times New Roman"/>
                <w:color w:val="auto"/>
                <w:sz w:val="20"/>
                <w:szCs w:val="20"/>
                <w:lang w:val="en"/>
              </w:rPr>
              <w:t>Somateria mollissima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 xml:space="preserve">). 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2000.</w:t>
            </w:r>
          </w:p>
          <w:p w14:paraId="641FD2FE" w14:textId="23F4B7C4" w:rsidR="00C22AA8" w:rsidRPr="005341AD" w:rsidRDefault="00C22AA8" w:rsidP="00C22A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0B2D" w:rsidRPr="005341AD" w14:paraId="02FC2E02" w14:textId="77777777" w:rsidTr="005341AD">
        <w:trPr>
          <w:trHeight w:val="440"/>
        </w:trPr>
        <w:tc>
          <w:tcPr>
            <w:tcW w:w="3086" w:type="dxa"/>
            <w:shd w:val="clear" w:color="auto" w:fill="FFFFFF"/>
            <w:vAlign w:val="center"/>
          </w:tcPr>
          <w:p w14:paraId="55FB7B11" w14:textId="10239301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Nest success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2BAD1877" w14:textId="74F0595A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2A90462D" w14:textId="07DE418E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North America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5D822F9F" w14:textId="77777777" w:rsidR="00C22AA8" w:rsidRPr="005341AD" w:rsidRDefault="00C22AA8" w:rsidP="00C2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Gilliland SG, Gilchrist HG, Rockwell RF, Robertson GJ, Savard JP, Merkel F, Mosbech A. Evaluating the sustainability of harvest among northern common eiders 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Somateria mollissima borealis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in Greenland and Canada. Wildlife Biology. 2009;15(1):24-36.</w:t>
            </w:r>
          </w:p>
          <w:p w14:paraId="7BE107FB" w14:textId="533619A2" w:rsidR="00090B2D" w:rsidRPr="005341AD" w:rsidRDefault="00090B2D" w:rsidP="00C22A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0B2D" w:rsidRPr="005341AD" w14:paraId="666851CF" w14:textId="77777777" w:rsidTr="005341AD">
        <w:trPr>
          <w:trHeight w:val="440"/>
        </w:trPr>
        <w:tc>
          <w:tcPr>
            <w:tcW w:w="3086" w:type="dxa"/>
            <w:shd w:val="clear" w:color="auto" w:fill="FFFFFF"/>
            <w:vAlign w:val="center"/>
          </w:tcPr>
          <w:p w14:paraId="1F7DC617" w14:textId="0BAF399D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atching success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37251F26" w14:textId="686BC7D0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90, SE = 0.09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2628C787" w14:textId="0BFA7EBB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North America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027BE0B5" w14:textId="77777777" w:rsidR="00C22AA8" w:rsidRPr="005341AD" w:rsidRDefault="00C22AA8" w:rsidP="00C2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Gilliland SG, Gilchrist HG, Rockwell RF, Robertson GJ, Savard JP, Merkel F, Mosbech A. Evaluating the sustainability of harvest among northern common eiders 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Somateria mollissima borealis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in Greenland and Canada. Wildlife Biology. 2009;15(1):24-36.</w:t>
            </w:r>
          </w:p>
          <w:p w14:paraId="057B4DE7" w14:textId="6669C372" w:rsidR="00090B2D" w:rsidRPr="005341AD" w:rsidRDefault="00090B2D" w:rsidP="00C22A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5EF" w:rsidRPr="005341AD" w14:paraId="77BCE03E" w14:textId="77777777" w:rsidTr="005341AD">
        <w:trPr>
          <w:trHeight w:val="440"/>
        </w:trPr>
        <w:tc>
          <w:tcPr>
            <w:tcW w:w="3086" w:type="dxa"/>
            <w:shd w:val="clear" w:color="auto" w:fill="FFFFFF"/>
            <w:vAlign w:val="center"/>
          </w:tcPr>
          <w:p w14:paraId="4B17698F" w14:textId="7C38E85A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 survival rate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5C397A59" w14:textId="2E36BE88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87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24179BA6" w14:textId="0538285F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merican subspecies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56718A7E" w14:textId="77777777" w:rsidR="009C35EF" w:rsidRPr="005341AD" w:rsidRDefault="009C35EF" w:rsidP="0027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Krementz DG, Hines JE, Caithamer DF. Survival and recovery rates of American eiders in eastern North America. The Journal of Wildlife Management. 1996:855-62.</w:t>
            </w:r>
          </w:p>
          <w:p w14:paraId="38BAF7B0" w14:textId="47656466" w:rsidR="009C35EF" w:rsidRPr="005341AD" w:rsidRDefault="009C35EF" w:rsidP="00C22A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5EF" w:rsidRPr="005341AD" w14:paraId="63DB18DE" w14:textId="77777777" w:rsidTr="005341AD">
        <w:trPr>
          <w:trHeight w:val="440"/>
        </w:trPr>
        <w:tc>
          <w:tcPr>
            <w:tcW w:w="3086" w:type="dxa"/>
            <w:shd w:val="clear" w:color="auto" w:fill="FFFFFF"/>
            <w:vAlign w:val="center"/>
          </w:tcPr>
          <w:p w14:paraId="23F3AB67" w14:textId="5734B683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 survival rate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56035214" w14:textId="758DDB63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5870A3ED" w14:textId="01DBB62F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744DB30E" w14:textId="64E8D009" w:rsidR="009C35EF" w:rsidRPr="005341AD" w:rsidRDefault="009C35EF" w:rsidP="002720BE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B. Allen, unpublished data</w:t>
            </w:r>
          </w:p>
        </w:tc>
      </w:tr>
      <w:tr w:rsidR="009C35EF" w:rsidRPr="005341AD" w14:paraId="77AF51C6" w14:textId="77777777" w:rsidTr="005341AD">
        <w:trPr>
          <w:trHeight w:val="440"/>
        </w:trPr>
        <w:tc>
          <w:tcPr>
            <w:tcW w:w="3086" w:type="dxa"/>
            <w:shd w:val="clear" w:color="auto" w:fill="FFFFFF"/>
            <w:vAlign w:val="center"/>
          </w:tcPr>
          <w:p w14:paraId="6755F55B" w14:textId="59C1D3D8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(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) survival rate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67B295CC" w14:textId="2ED196A0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87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4929A8F9" w14:textId="535FEE5F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merican subspecies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572E487C" w14:textId="77777777" w:rsidR="009C35EF" w:rsidRPr="005341AD" w:rsidRDefault="009C35EF" w:rsidP="0027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Krementz DG, Hines JE, Caithamer DF. Survival and recovery rates of American eiders in eastern North America. The Journal of Wildlife Management. 1996:855-62.</w:t>
            </w:r>
          </w:p>
          <w:p w14:paraId="5E442794" w14:textId="22489FFC" w:rsidR="009C35EF" w:rsidRPr="005341AD" w:rsidRDefault="009C35EF" w:rsidP="00C22A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5EF" w:rsidRPr="005341AD" w14:paraId="40D6FBFC" w14:textId="77777777" w:rsidTr="005341AD">
        <w:trPr>
          <w:trHeight w:val="440"/>
        </w:trPr>
        <w:tc>
          <w:tcPr>
            <w:tcW w:w="3086" w:type="dxa"/>
            <w:shd w:val="clear" w:color="auto" w:fill="FFFFFF"/>
            <w:vAlign w:val="center"/>
          </w:tcPr>
          <w:p w14:paraId="1BE1002F" w14:textId="75865E7B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(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) survival rate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21D0CA3E" w14:textId="396C75E3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61EB64B8" w14:textId="6484DA88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1E83C987" w14:textId="57C07842" w:rsidR="009C35EF" w:rsidRPr="005341AD" w:rsidRDefault="009C35EF" w:rsidP="00C22AA8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B. Allen, unpublished data</w:t>
            </w:r>
          </w:p>
        </w:tc>
      </w:tr>
      <w:tr w:rsidR="009C35EF" w:rsidRPr="005341AD" w14:paraId="7DBA9B8F" w14:textId="77777777" w:rsidTr="005341AD">
        <w:trPr>
          <w:trHeight w:val="440"/>
        </w:trPr>
        <w:tc>
          <w:tcPr>
            <w:tcW w:w="3086" w:type="dxa"/>
            <w:shd w:val="clear" w:color="auto" w:fill="FFFFFF"/>
            <w:vAlign w:val="center"/>
          </w:tcPr>
          <w:p w14:paraId="128DD861" w14:textId="5C01A444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(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) survival rate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66B2AEF1" w14:textId="2E1D8360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91, SD = 0.05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6FEE4C1C" w14:textId="39063A1B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23EAB1FA" w14:textId="137B9554" w:rsidR="009C35EF" w:rsidRPr="005341AD" w:rsidRDefault="009C35EF" w:rsidP="00C22AA8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Johnson FA, Walters MA, Boomer GS. Allowable levels of take for the trade in Nearctic songbirds. Ecological Applications. 2012</w:t>
            </w:r>
            <w:proofErr w:type="gramStart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;22</w:t>
            </w:r>
            <w:proofErr w:type="gramEnd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(4):1114-30.</w:t>
            </w:r>
          </w:p>
        </w:tc>
      </w:tr>
      <w:tr w:rsidR="009C35EF" w:rsidRPr="005341AD" w14:paraId="6A75BF60" w14:textId="77777777" w:rsidTr="005341AD">
        <w:trPr>
          <w:trHeight w:val="440"/>
        </w:trPr>
        <w:tc>
          <w:tcPr>
            <w:tcW w:w="3086" w:type="dxa"/>
            <w:shd w:val="clear" w:color="auto" w:fill="FFFFFF"/>
            <w:vAlign w:val="center"/>
          </w:tcPr>
          <w:p w14:paraId="7AEEB1AF" w14:textId="6B270294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last breeding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322386C7" w14:textId="179496F4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17F6520B" w14:textId="6D3761E7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North America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5FB629FD" w14:textId="0DB673C6" w:rsidR="009C35EF" w:rsidRPr="005341AD" w:rsidRDefault="009C35EF" w:rsidP="00C22A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.S. Bird Banding Laboratory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ngevity recor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3447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pwrc.usgs.gov/bbl/longevity/longevity_main.cf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C35EF" w:rsidRPr="005341AD" w14:paraId="2F591C80" w14:textId="77777777" w:rsidTr="007A61A3">
        <w:trPr>
          <w:trHeight w:val="440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3BB85E" w14:textId="0A884104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Harvest rate for adult femal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551BEE" w14:textId="77777777" w:rsidR="009C35EF" w:rsidRPr="005341AD" w:rsidRDefault="009C35EF" w:rsidP="0084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027, SE = 0.002</w:t>
            </w:r>
          </w:p>
          <w:p w14:paraId="081CB69C" w14:textId="331D64DF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hAnsi="Times New Roman" w:cs="Times New Roman"/>
                <w:sz w:val="20"/>
                <w:szCs w:val="20"/>
              </w:rPr>
              <w:t>0.018, 95%CI (0.016-0.021)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4C5CC1" w14:textId="77777777" w:rsidR="009C35EF" w:rsidRPr="005341AD" w:rsidRDefault="009C35EF" w:rsidP="0084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Maine (molting)</w:t>
            </w:r>
          </w:p>
          <w:p w14:paraId="50962496" w14:textId="118F46B6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hAnsi="Times New Roman" w:cs="Times New Roman"/>
                <w:sz w:val="20"/>
                <w:szCs w:val="20"/>
              </w:rPr>
              <w:t>Maine-So. Labrador (molting+nesting)</w:t>
            </w:r>
          </w:p>
        </w:tc>
        <w:tc>
          <w:tcPr>
            <w:tcW w:w="513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607D2B" w14:textId="77777777" w:rsidR="009C35EF" w:rsidRPr="005341AD" w:rsidRDefault="009C35EF" w:rsidP="005E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ll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unpublished data</w:t>
            </w:r>
          </w:p>
          <w:p w14:paraId="2B0664E3" w14:textId="3AAE9D88" w:rsidR="009C35EF" w:rsidRPr="005341AD" w:rsidRDefault="009C35EF" w:rsidP="00C22A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Zimmerman, unpublished data</w:t>
            </w:r>
          </w:p>
        </w:tc>
      </w:tr>
      <w:tr w:rsidR="009C35EF" w:rsidRPr="005341AD" w14:paraId="66A6C170" w14:textId="77777777" w:rsidTr="005341AD">
        <w:trPr>
          <w:trHeight w:val="440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A731A5" w14:textId="7D06A652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2843F0" w14:textId="3BD1DC8B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0C2FC1E" w14:textId="1F272562" w:rsidR="009C35EF" w:rsidRPr="005341AD" w:rsidRDefault="009C35EF" w:rsidP="00842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4EF1FF" w14:textId="41095C4F" w:rsidR="009C35EF" w:rsidRPr="005341AD" w:rsidRDefault="009C35EF" w:rsidP="00C22A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0DB538C" w14:textId="77777777" w:rsidR="002720BE" w:rsidRPr="005341AD" w:rsidRDefault="002720BE" w:rsidP="00BC308E">
      <w:pPr>
        <w:rPr>
          <w:sz w:val="20"/>
          <w:szCs w:val="20"/>
        </w:rPr>
      </w:pPr>
    </w:p>
    <w:p w14:paraId="6BA21531" w14:textId="77777777" w:rsidR="00DC4C71" w:rsidRPr="005341AD" w:rsidRDefault="00DC4C71" w:rsidP="00BC30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4413F1A9" w14:textId="77777777" w:rsidR="00DC4C71" w:rsidRPr="005341AD" w:rsidRDefault="00DC4C71" w:rsidP="00BC30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4C2AB9C9" w14:textId="77777777" w:rsidR="00DC4C71" w:rsidRPr="005341AD" w:rsidRDefault="00DC4C71" w:rsidP="00BC30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39E1A4F6" w14:textId="2189E6DC" w:rsidR="00BC308E" w:rsidRPr="005341AD" w:rsidRDefault="00BC308E" w:rsidP="00BC308E">
      <w:pPr>
        <w:ind w:left="-720"/>
        <w:rPr>
          <w:sz w:val="20"/>
          <w:szCs w:val="20"/>
        </w:rPr>
      </w:pPr>
      <w:r w:rsidRPr="005341AD">
        <w:rPr>
          <w:rFonts w:ascii="Times New Roman" w:eastAsia="Times New Roman" w:hAnsi="Times New Roman" w:cs="Times New Roman"/>
          <w:sz w:val="20"/>
          <w:szCs w:val="20"/>
        </w:rPr>
        <w:t xml:space="preserve">Eastern black scoter </w:t>
      </w:r>
    </w:p>
    <w:tbl>
      <w:tblPr>
        <w:tblW w:w="1341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2160"/>
        <w:gridCol w:w="2970"/>
        <w:gridCol w:w="5130"/>
      </w:tblGrid>
      <w:tr w:rsidR="00BC308E" w:rsidRPr="005341AD" w14:paraId="64A1BF53" w14:textId="77777777" w:rsidTr="005341AD">
        <w:trPr>
          <w:trHeight w:val="420"/>
        </w:trPr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251F4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aramete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8EB649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imate and variability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F3F4A5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ale</w:t>
            </w: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D4DE2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</w:t>
            </w:r>
          </w:p>
        </w:tc>
      </w:tr>
      <w:tr w:rsidR="00BC308E" w:rsidRPr="005341AD" w14:paraId="067DEE29" w14:textId="77777777" w:rsidTr="005341AD">
        <w:trPr>
          <w:trHeight w:val="440"/>
        </w:trPr>
        <w:tc>
          <w:tcPr>
            <w:tcW w:w="31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C35C665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first breeding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608D21B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3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B711F3D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DC8414C" w14:textId="214A5239" w:rsidR="00BC308E" w:rsidRPr="005341AD" w:rsidRDefault="002720B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ordage D, Savard JP. Black Scoter (</w:t>
            </w:r>
            <w:r w:rsidRPr="005341A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Melanitta nigra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. 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2011.</w:t>
            </w:r>
          </w:p>
        </w:tc>
      </w:tr>
      <w:tr w:rsidR="00BC308E" w:rsidRPr="005341AD" w14:paraId="67C61099" w14:textId="77777777" w:rsidTr="005341AD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63D97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breeding propens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58127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Unknown, assume 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0890F4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North Americ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DCE09" w14:textId="1AC58C5A" w:rsidR="00BC308E" w:rsidRPr="005341AD" w:rsidRDefault="002720B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ordage D, Savard JP. Black Scoter (</w:t>
            </w:r>
            <w:r w:rsidRPr="005341A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Melanitta nigra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. 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2011.</w:t>
            </w:r>
          </w:p>
        </w:tc>
      </w:tr>
      <w:tr w:rsidR="00BC308E" w:rsidRPr="005341AD" w14:paraId="735D1691" w14:textId="77777777" w:rsidTr="005341AD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7BBEA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lutch siz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0BCEC" w14:textId="161B3511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7.7, SD = 1</w:t>
            </w:r>
            <w:r w:rsidR="00062A7C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C9D6D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02374" w14:textId="2A332E61" w:rsidR="00BC308E" w:rsidRPr="005341AD" w:rsidRDefault="002720BE" w:rsidP="00842D12">
            <w:pPr>
              <w:spacing w:after="0" w:line="240" w:lineRule="auto"/>
              <w:rPr>
                <w:sz w:val="20"/>
                <w:szCs w:val="20"/>
              </w:rPr>
            </w:pPr>
            <w:bookmarkStart w:id="1" w:name="OLE_LINK2"/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ordage D, Savard JP. Black Scoter (</w:t>
            </w:r>
            <w:r w:rsidRPr="005341A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Melanitta nigra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. 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2011.</w:t>
            </w:r>
            <w:bookmarkEnd w:id="1"/>
          </w:p>
        </w:tc>
      </w:tr>
      <w:tr w:rsidR="00BC308E" w:rsidRPr="005341AD" w14:paraId="34BF5EE0" w14:textId="77777777" w:rsidTr="005341AD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7BB93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lutch siz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3DCD4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8.7, SD = 1.3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DB9678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Iceland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725BE" w14:textId="77777777" w:rsidR="00856129" w:rsidRPr="005341AD" w:rsidRDefault="00856129" w:rsidP="0085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Bengtson SA. Variations in clutch-size in ducks in relation to the food supply. Ibis. 1971;113(4):523-6.</w:t>
            </w:r>
          </w:p>
          <w:p w14:paraId="5B28512F" w14:textId="05801DE2" w:rsidR="00BC308E" w:rsidRPr="005341AD" w:rsidRDefault="00BC308E" w:rsidP="008561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6F8E" w:rsidRPr="005341AD" w14:paraId="7C7A382C" w14:textId="77777777" w:rsidTr="005341AD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CC20F" w14:textId="77C9E1F2" w:rsidR="00C76F8E" w:rsidRPr="005341AD" w:rsidRDefault="00C76F8E" w:rsidP="0084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st Succ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D8BF3" w14:textId="16EE0BC2" w:rsidR="00C76F8E" w:rsidRPr="00C76F8E" w:rsidRDefault="00C76F8E" w:rsidP="00C76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F8E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E9C3A" w14:textId="7EAFEC81" w:rsidR="00C76F8E" w:rsidRPr="005341AD" w:rsidRDefault="00C76F8E" w:rsidP="0084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Iceland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D2A9D" w14:textId="77777777" w:rsidR="00C76F8E" w:rsidRPr="005341AD" w:rsidRDefault="00C76F8E" w:rsidP="00C7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Bengtson</w:t>
            </w:r>
            <w:proofErr w:type="spellEnd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SA. Variations in clutch-size in ducks in relation to the food supply. Ibis. 1971</w:t>
            </w:r>
            <w:proofErr w:type="gramStart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;113</w:t>
            </w:r>
            <w:proofErr w:type="gramEnd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(4):523-6.</w:t>
            </w:r>
          </w:p>
          <w:p w14:paraId="536C4AB1" w14:textId="77777777" w:rsidR="00C76F8E" w:rsidRPr="005341AD" w:rsidRDefault="00C76F8E" w:rsidP="0085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</w:tr>
      <w:tr w:rsidR="00090B2D" w:rsidRPr="005341AD" w14:paraId="36C9D974" w14:textId="77777777" w:rsidTr="005341AD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7994F" w14:textId="0C63649D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Hatching succ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12EB0" w14:textId="323F6C4E" w:rsidR="00090B2D" w:rsidRPr="005341AD" w:rsidRDefault="0096583A" w:rsidP="00C76F8E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 </m:t>
              </m:r>
            </m:oMath>
            <w:r w:rsidR="00090B2D" w:rsidRPr="00C76F8E">
              <w:rPr>
                <w:rFonts w:ascii="Times New Roman" w:eastAsia="Times New Roman" w:hAnsi="Times New Roman" w:cs="Times New Roman"/>
                <w:sz w:val="20"/>
                <w:szCs w:val="20"/>
              </w:rPr>
              <w:t>= 0.9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8D841" w14:textId="6C5607F4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Iceland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DF5AE" w14:textId="77777777" w:rsidR="00856129" w:rsidRPr="005341AD" w:rsidRDefault="00856129" w:rsidP="0085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Bengtson SA. Reproduction and fluctuations in the size of duck populations at Lake Mývatn, Iceland. Oikos. 1972:35-58.</w:t>
            </w:r>
          </w:p>
          <w:p w14:paraId="476CDF93" w14:textId="19143E12" w:rsidR="00090B2D" w:rsidRPr="005341AD" w:rsidRDefault="00090B2D" w:rsidP="008561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0B2D" w:rsidRPr="005341AD" w14:paraId="6EC691C4" w14:textId="77777777" w:rsidTr="005341AD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802D1" w14:textId="2CD99C6F" w:rsidR="00090B2D" w:rsidRPr="009C35EF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9C35EF">
              <w:rPr>
                <w:rFonts w:ascii="Times New Roman" w:eastAsia="Times New Roman" w:hAnsi="Times New Roman" w:cs="Times New Roman"/>
                <w:sz w:val="20"/>
                <w:szCs w:val="20"/>
              </w:rPr>
              <w:t>Duckling survival to fledg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0F74C" w14:textId="4C9D13DC" w:rsidR="00090B2D" w:rsidRPr="009C35EF" w:rsidRDefault="0096583A" w:rsidP="009C35EF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 </m:t>
              </m:r>
            </m:oMath>
            <w:r w:rsidR="00090B2D" w:rsidRPr="009C35EF">
              <w:rPr>
                <w:rFonts w:ascii="Times New Roman" w:eastAsia="Times New Roman" w:hAnsi="Times New Roman" w:cs="Times New Roman"/>
                <w:sz w:val="20"/>
                <w:szCs w:val="20"/>
              </w:rPr>
              <w:t>= 0.</w:t>
            </w:r>
            <w:r w:rsidR="009C35EF" w:rsidRPr="009C35E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C03B0" w14:textId="34AB51F8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Iceland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92BEA" w14:textId="77777777" w:rsidR="00856129" w:rsidRPr="005341AD" w:rsidRDefault="00856129" w:rsidP="0085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Bengtson SA. Reproduction and fluctuations in the size of duck populations at Lake Mývatn, Iceland. Oikos. 1972:35-58.</w:t>
            </w:r>
          </w:p>
          <w:p w14:paraId="5246520D" w14:textId="1EE6F672" w:rsidR="00090B2D" w:rsidRPr="005341AD" w:rsidRDefault="00090B2D" w:rsidP="008561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0B2D" w:rsidRPr="005341AD" w14:paraId="14AF0A37" w14:textId="77777777" w:rsidTr="005341AD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2EC43" w14:textId="5994F6D9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survival r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E9B17" w14:textId="11BE31ED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85, SE = 0.0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05F2E" w14:textId="0A69778E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North Americ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36B00" w14:textId="603FE663" w:rsidR="00856129" w:rsidRPr="005341AD" w:rsidRDefault="00856129" w:rsidP="00856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Gilliland S, McAloney K, Boyd S, Savard J-P, Reed E, Saalfeld D, Perry M. Satellite tracking of Atlantic black scoters: What we have learned in just a few short years. Unpublished Data, Ecology and Conservation of North American Waterfowl Symposium, Memphis (TN); 2013.</w:t>
            </w:r>
          </w:p>
          <w:p w14:paraId="4560266D" w14:textId="736EA882" w:rsidR="00090B2D" w:rsidRPr="005341AD" w:rsidRDefault="00090B2D" w:rsidP="008561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0B2D" w:rsidRPr="005341AD" w14:paraId="6C65F98E" w14:textId="77777777" w:rsidTr="005341AD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79D46" w14:textId="5AC0F9AC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survival r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9503B" w14:textId="358A33B2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89, SD = 0.0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7E46A" w14:textId="713325F1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28F72" w14:textId="7F9EF5C3" w:rsidR="00090B2D" w:rsidRPr="005341AD" w:rsidRDefault="00856129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Johnson FA, Walters MA, Boomer GS. Allowable levels of take for the trade in Nearctic songbirds. Ecological Applications. 2012;22(4):1114-30.</w:t>
            </w:r>
          </w:p>
        </w:tc>
      </w:tr>
      <w:tr w:rsidR="00090B2D" w:rsidRPr="005341AD" w14:paraId="57CD6E19" w14:textId="77777777" w:rsidTr="005341AD">
        <w:trPr>
          <w:trHeight w:val="4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3A138" w14:textId="38B39238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last breed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C92B9" w14:textId="1CF279D4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59194" w14:textId="1BAA4B78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EDAD2" w14:textId="2CCF84D9" w:rsidR="00090B2D" w:rsidRPr="005341AD" w:rsidRDefault="00592851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URING longevity recor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3447D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euring.org/data-and-codes/longevity-l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0B2D" w:rsidRPr="005341AD" w14:paraId="0BEB16F5" w14:textId="77777777" w:rsidTr="005341AD">
        <w:trPr>
          <w:trHeight w:val="612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59DAE" w14:textId="62855FBD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population cou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F0BEF" w14:textId="4C8B043A" w:rsidR="00090B2D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090B2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211,300, CV = 11%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97CB5" w14:textId="5B9062B4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tlantic coast and Great Lak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1FE07" w14:textId="7374F9BF" w:rsidR="00090B2D" w:rsidRPr="005341AD" w:rsidRDefault="00856129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ilverman ED, Leirness JB, Saalfeld DT, Koneff MD, Richkus KD. Atlantic coast wintering sea duck survey, 2008-2011. U. S. Fish and Wildlife Service, Laurel (MD); 2012.</w:t>
            </w:r>
          </w:p>
        </w:tc>
      </w:tr>
      <w:tr w:rsidR="00090B2D" w:rsidRPr="005341AD" w14:paraId="4509447D" w14:textId="77777777" w:rsidTr="005341AD">
        <w:trPr>
          <w:trHeight w:val="90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C6242" w14:textId="7D4F45FD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inter population detection r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27317" w14:textId="6FB0F6E6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416, SD = 0.01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60F86" w14:textId="64AA92F3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aerial survey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E5D2B" w14:textId="4B325AC6" w:rsidR="00090B2D" w:rsidRPr="005341AD" w:rsidRDefault="00443DFD" w:rsidP="00443DFD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venson J, Tschaekofske H, Murphie B, Cyra T, Kraege D. Status and summary of the 2013 WDFW winter sea duck aerial survey detectability project – Phase 3. Washington Department of Fish and Wildlife unpublished report; 2013</w:t>
            </w:r>
            <w:r w:rsidR="00090B2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; J. Leirness, unpublished data</w:t>
            </w:r>
          </w:p>
        </w:tc>
      </w:tr>
      <w:tr w:rsidR="00090B2D" w:rsidRPr="005341AD" w14:paraId="180EF539" w14:textId="77777777" w:rsidTr="005341AD">
        <w:trPr>
          <w:trHeight w:val="522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551A5" w14:textId="45D5CE51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fall and winter harvest, U.S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9DF6F" w14:textId="062F8617" w:rsidR="00090B2D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=</m:t>
              </m:r>
            </m:oMath>
            <w:r w:rsidR="00090B2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678, CV = 16%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DA3E0" w14:textId="3FD4EEEA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lantic and Mississippi Flyways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4C0A3" w14:textId="7C4775B9" w:rsidR="00090B2D" w:rsidRPr="005341AD" w:rsidRDefault="00090B2D" w:rsidP="00443DFD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USFWS annual harvest reports</w:t>
            </w:r>
          </w:p>
        </w:tc>
      </w:tr>
      <w:tr w:rsidR="00090B2D" w:rsidRPr="005341AD" w14:paraId="36E5914F" w14:textId="77777777" w:rsidTr="005341AD">
        <w:trPr>
          <w:trHeight w:val="64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2548A" w14:textId="26D38922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fall and winter harvest, Cana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1FAE3" w14:textId="7584F53A" w:rsidR="00090B2D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090B2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2,408, CV = 32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2BE9D" w14:textId="608FFB1D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tlantic and Mississippi Flyway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A7794E" w14:textId="581056F6" w:rsidR="00090B2D" w:rsidRPr="005341AD" w:rsidRDefault="00443DFD" w:rsidP="00443DFD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Gendron MH, Smith AC. National Harvest Survey. Bird Populations Monitoring, 2014. National Wildlife Research Centre, Canadian Wildlife Service, Ottawa (ON).</w:t>
            </w:r>
          </w:p>
        </w:tc>
      </w:tr>
      <w:tr w:rsidR="00090B2D" w:rsidRPr="005341AD" w14:paraId="0778FD07" w14:textId="77777777" w:rsidTr="005341AD">
        <w:trPr>
          <w:trHeight w:val="52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453BA" w14:textId="0B31AB6B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subsistence harve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CB9BF" w14:textId="44AAA03E" w:rsidR="00090B2D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090B2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6,280, CV = 70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EB08D" w14:textId="7E0E3006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Canad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FF125" w14:textId="34F94BFE" w:rsidR="00443DFD" w:rsidRPr="005341AD" w:rsidRDefault="00856129" w:rsidP="004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atcher DC, Felt L, Chaulk K, Procter A. Monitoring the Domestic Harvest of Migratory Birds in Nunatsiavut, Labrador. Arctic. 2011:362-6;</w:t>
            </w:r>
            <w:r w:rsidR="00090B2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ee Trappers Association, Cree Regional Authority and Canadian Wildlife Service. Quebec Cree Subsistence Harvest Survey 2005-2008. 2009. Unpublished report, Montreal, Quebec, Canada, </w:t>
            </w:r>
            <w:proofErr w:type="gramStart"/>
            <w:r w:rsidR="00823B2D">
              <w:rPr>
                <w:rFonts w:ascii="Times New Roman" w:eastAsia="Times New Roman" w:hAnsi="Times New Roman" w:cs="Times New Roman"/>
                <w:sz w:val="20"/>
                <w:szCs w:val="20"/>
              </w:rPr>
              <w:t>16pp.;</w:t>
            </w:r>
            <w:proofErr w:type="gramEnd"/>
            <w:r w:rsidR="0082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0B2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. </w:t>
            </w:r>
            <w:proofErr w:type="spellStart"/>
            <w:r w:rsidR="00090B2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epage</w:t>
            </w:r>
            <w:proofErr w:type="spellEnd"/>
            <w:r w:rsidR="00090B2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WS,</w:t>
            </w:r>
            <w:r w:rsidR="00090B2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al communication; </w:t>
            </w:r>
            <w:proofErr w:type="spellStart"/>
            <w:r w:rsidR="00443DF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othe</w:t>
            </w:r>
            <w:proofErr w:type="spellEnd"/>
            <w:r w:rsidR="00443DF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C, Padding PI, Naves LC, Robertson GJ. Harvest of sea ducks in North America: A contemporary summary. In: </w:t>
            </w:r>
            <w:r w:rsidR="00443DFD"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avard JP, Derksen DV, Esler D, Eadie JM, editors. Ecology and Conservation of North American Sea Ducks. Boca Raton (FL): CRC Press; 2015.</w:t>
            </w:r>
            <w:r w:rsidR="00443DF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. 417-467. </w:t>
            </w:r>
          </w:p>
          <w:p w14:paraId="4007D4BC" w14:textId="706EEBFB" w:rsidR="00090B2D" w:rsidRPr="005341AD" w:rsidRDefault="00090B2D" w:rsidP="00443D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0B2D" w:rsidRPr="005341AD" w14:paraId="74C12EA6" w14:textId="77777777" w:rsidTr="005341AD">
        <w:trPr>
          <w:trHeight w:val="387"/>
        </w:trPr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78FA905" w14:textId="4D7CFA87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rippling lo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D53F67C" w14:textId="0110FB73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3, CV = 7%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923F2CD" w14:textId="0B64F1AB" w:rsidR="00090B2D" w:rsidRPr="005341AD" w:rsidRDefault="00090B2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, North America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824A1E0" w14:textId="77777777" w:rsidR="00443DFD" w:rsidRPr="005341AD" w:rsidRDefault="00443DFD" w:rsidP="004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the TC, Padding PI, Naves LC, Robertson GJ. Harvest of sea ducks in North America: A contemporary summary. In: 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avard JP, Derksen DV, Esler D, Eadie JM, editors. Ecology and Conservation of North American Sea Ducks. Boca Raton (FL): CRC Press; 2015.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. 417-467. </w:t>
            </w:r>
          </w:p>
          <w:p w14:paraId="032670C7" w14:textId="7DB3071B" w:rsidR="00090B2D" w:rsidRPr="005341AD" w:rsidRDefault="00090B2D" w:rsidP="00443D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FE95018" w14:textId="77777777" w:rsidR="00BC308E" w:rsidRPr="005341AD" w:rsidRDefault="00BC308E" w:rsidP="00BC308E">
      <w:pPr>
        <w:rPr>
          <w:sz w:val="20"/>
          <w:szCs w:val="20"/>
        </w:rPr>
      </w:pPr>
    </w:p>
    <w:p w14:paraId="1503E7E0" w14:textId="77777777" w:rsidR="00BC308E" w:rsidRPr="005341AD" w:rsidRDefault="00BC308E" w:rsidP="00BC30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766549E1" w14:textId="77777777" w:rsidR="00443DFD" w:rsidRDefault="00443DFD" w:rsidP="00BC30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46C16439" w14:textId="77777777" w:rsidR="005341AD" w:rsidRDefault="005341AD" w:rsidP="00BC30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042EC73C" w14:textId="77777777" w:rsidR="005341AD" w:rsidRDefault="005341AD" w:rsidP="00BC30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119E0B30" w14:textId="77777777" w:rsidR="005341AD" w:rsidRPr="005341AD" w:rsidRDefault="005341AD" w:rsidP="00BC30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1E26223F" w14:textId="77777777" w:rsidR="00DC4C71" w:rsidRPr="005341AD" w:rsidRDefault="00DC4C71" w:rsidP="00BC30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51E347AD" w14:textId="01DADC34" w:rsidR="00BC308E" w:rsidRPr="005341AD" w:rsidRDefault="00BC308E" w:rsidP="00BC308E">
      <w:pPr>
        <w:ind w:left="-720"/>
        <w:rPr>
          <w:sz w:val="20"/>
          <w:szCs w:val="20"/>
        </w:rPr>
      </w:pPr>
      <w:r w:rsidRPr="005341AD">
        <w:rPr>
          <w:rFonts w:ascii="Times New Roman" w:eastAsia="Times New Roman" w:hAnsi="Times New Roman" w:cs="Times New Roman"/>
          <w:sz w:val="20"/>
          <w:szCs w:val="20"/>
        </w:rPr>
        <w:t xml:space="preserve">Western black scoter </w:t>
      </w:r>
    </w:p>
    <w:tbl>
      <w:tblPr>
        <w:tblW w:w="1341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2070"/>
        <w:gridCol w:w="2970"/>
        <w:gridCol w:w="5130"/>
      </w:tblGrid>
      <w:tr w:rsidR="00BC308E" w:rsidRPr="005341AD" w14:paraId="53067612" w14:textId="77777777" w:rsidTr="005341AD">
        <w:trPr>
          <w:trHeight w:val="420"/>
        </w:trPr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741A6BF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CA69A45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imate and variability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E791B57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ale</w:t>
            </w: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71A9D03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</w:t>
            </w:r>
          </w:p>
        </w:tc>
      </w:tr>
      <w:tr w:rsidR="00BC308E" w:rsidRPr="005341AD" w14:paraId="0A766935" w14:textId="77777777" w:rsidTr="005341AD">
        <w:trPr>
          <w:trHeight w:val="440"/>
        </w:trPr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EC85A7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first breeding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D02DD6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3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7B403C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C214E" w14:textId="3FDA3CF5" w:rsidR="00BC308E" w:rsidRPr="005341AD" w:rsidRDefault="002720B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ordage D, Savard JP. Black Scoter (</w:t>
            </w:r>
            <w:r w:rsidRPr="005341A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Melanitta nigra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. 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2011.</w:t>
            </w:r>
          </w:p>
        </w:tc>
      </w:tr>
      <w:tr w:rsidR="00BC308E" w:rsidRPr="005341AD" w14:paraId="3472E4DA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AECEB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breeding propen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3E73F0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Unknown, assume 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F2B674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estern North Americ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4E21C9" w14:textId="5CD494E6" w:rsidR="00BC308E" w:rsidRPr="005341AD" w:rsidRDefault="002720B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ordage D, Savard JP. Black Scoter (</w:t>
            </w:r>
            <w:r w:rsidRPr="005341A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Melanitta nigra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. 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2011.</w:t>
            </w:r>
          </w:p>
        </w:tc>
      </w:tr>
      <w:tr w:rsidR="00BC308E" w:rsidRPr="005341AD" w14:paraId="10141446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C25EF4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lutch siz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C195B9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8.7, SD = 1.3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9C74D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Iceland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2A4EA" w14:textId="77777777" w:rsidR="00443DFD" w:rsidRPr="005341AD" w:rsidRDefault="00443DFD" w:rsidP="0044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bookmarkStart w:id="2" w:name="OLE_LINK3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Bengtson SA. Variations in clutch-size in ducks in relation to the food supply. Ibis. 1971;113(4):523-6.</w:t>
            </w:r>
          </w:p>
          <w:bookmarkEnd w:id="2"/>
          <w:p w14:paraId="107FC0CC" w14:textId="03F490C6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3284EC6D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5A83D0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lutch siz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7FC038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7.5, 95% CL 7.2-7.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FDEF58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C34B5F" w14:textId="77777777" w:rsidR="00443DFD" w:rsidRPr="005341AD" w:rsidRDefault="00443DFD" w:rsidP="0044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chamber JL, Broerman FJ, Flint PL. Reproductive ecology and habitat use of Pacific black scoters (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Melanitta nigra americana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) nesting on the Yukon-Kuskokwim Delta, Alaska. Waterbirds. 2010;33(2):129-39.</w:t>
            </w:r>
          </w:p>
          <w:p w14:paraId="6FD3FC5A" w14:textId="44B97B7D" w:rsidR="00BC308E" w:rsidRPr="005341AD" w:rsidRDefault="00BC308E" w:rsidP="00443D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5637A0DB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6EE272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st suc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F208E1" w14:textId="65A02700" w:rsidR="00BC308E" w:rsidRPr="005341AD" w:rsidRDefault="0096583A" w:rsidP="008F22CE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= 0.83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B74EE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Iceland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200C3E" w14:textId="77777777" w:rsidR="00443DFD" w:rsidRPr="005341AD" w:rsidRDefault="00443DFD" w:rsidP="0044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Bengtson SA. Reproduction and fluctuations in the size of duck populations at Lake Mývatn, Iceland. Oikos. 1972:35-58.</w:t>
            </w:r>
          </w:p>
          <w:p w14:paraId="31D1BC75" w14:textId="2EE624D7" w:rsidR="00BC308E" w:rsidRPr="005341AD" w:rsidRDefault="00BC308E" w:rsidP="00443D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DFD" w:rsidRPr="005341AD" w14:paraId="02D9F151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22CEEC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Nest succes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68F3A5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02-0.3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57FED3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B6933B" w14:textId="77777777" w:rsidR="00443DFD" w:rsidRPr="005341AD" w:rsidRDefault="00443DFD" w:rsidP="0044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chamber JL, Broerman FJ, Flint PL. Reproductive ecology and habitat use of Pacific black scoters (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Melanitta nigra americana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) nesting on the Yukon-Kuskokwim Delta, Alaska. Waterbirds. 2010;33(2):129-39.</w:t>
            </w:r>
          </w:p>
          <w:p w14:paraId="78D79E1F" w14:textId="5472AF29" w:rsidR="00443DFD" w:rsidRPr="005341AD" w:rsidRDefault="00443DFD" w:rsidP="00443D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DFD" w:rsidRPr="005341AD" w14:paraId="2A15D4E4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0B732F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Hatching succes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4ECC36" w14:textId="4C051AF1" w:rsidR="00443DFD" w:rsidRPr="005341AD" w:rsidRDefault="0096583A" w:rsidP="008F22CE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 xml:space="preserve"> </m:t>
              </m:r>
            </m:oMath>
            <w:r w:rsidR="00443DF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0.9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FD0105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Iceland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4C2163" w14:textId="77777777" w:rsidR="00443DFD" w:rsidRPr="005341AD" w:rsidRDefault="00443DFD" w:rsidP="0044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Bengtson SA. Reproduction and fluctuations in the size of duck populations at Lake Mývatn, Iceland. Oikos. 1972:35-58.</w:t>
            </w:r>
          </w:p>
          <w:p w14:paraId="021CE8A6" w14:textId="3E8292F2" w:rsidR="00443DFD" w:rsidRPr="005341AD" w:rsidRDefault="00443DFD" w:rsidP="00443D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DFD" w:rsidRPr="005341AD" w14:paraId="7AB37004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94E53B" w14:textId="77777777" w:rsidR="00443DFD" w:rsidRPr="009C35EF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9C35EF">
              <w:rPr>
                <w:rFonts w:ascii="Times New Roman" w:eastAsia="Times New Roman" w:hAnsi="Times New Roman" w:cs="Times New Roman"/>
                <w:sz w:val="20"/>
                <w:szCs w:val="20"/>
              </w:rPr>
              <w:t>Duckling survival rate (to fledging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2ACDF8" w14:textId="6849CD39" w:rsidR="00443DFD" w:rsidRPr="009C35EF" w:rsidRDefault="0096583A" w:rsidP="009C35EF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 xml:space="preserve"> </m:t>
              </m:r>
            </m:oMath>
            <w:r w:rsidR="00443DFD" w:rsidRPr="009C35EF">
              <w:rPr>
                <w:rFonts w:ascii="Times New Roman" w:eastAsia="Times New Roman" w:hAnsi="Times New Roman" w:cs="Times New Roman"/>
                <w:sz w:val="20"/>
                <w:szCs w:val="20"/>
              </w:rPr>
              <w:t>= 0.</w:t>
            </w:r>
            <w:r w:rsidR="009C35EF" w:rsidRPr="009C35E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2C6C27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Iceland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9717B3" w14:textId="77777777" w:rsidR="00443DFD" w:rsidRPr="005341AD" w:rsidRDefault="00443DFD" w:rsidP="0044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Bengtson SA. Reproduction and fluctuations in the size of duck populations at Lake Mývatn, Iceland. Oikos. 1972:35-58.</w:t>
            </w:r>
          </w:p>
          <w:p w14:paraId="413DCB77" w14:textId="2DA993C7" w:rsidR="00443DFD" w:rsidRPr="005341AD" w:rsidRDefault="00443DFD" w:rsidP="00443D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DFD" w:rsidRPr="005341AD" w14:paraId="76ECDF3C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DD36D9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Duckling survival rate (to 30 days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E042A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09-0.3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29739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69AEBD" w14:textId="77777777" w:rsidR="00443DFD" w:rsidRPr="005341AD" w:rsidRDefault="00443DFD" w:rsidP="0044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bookmarkStart w:id="3" w:name="OLE_LINK10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chamber JL, Broerman FJ, Flint PL. Reproductive ecology and habitat use of Pacific black scoters (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 xml:space="preserve">Melanitta nigra 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lastRenderedPageBreak/>
              <w:t>americana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) nesting on the Yukon-Kuskokwim Delta, Alaska. Waterbirds. 2010;33(2):129-39.</w:t>
            </w:r>
            <w:bookmarkEnd w:id="3"/>
          </w:p>
          <w:p w14:paraId="25B048FD" w14:textId="512F30A3" w:rsidR="00443DFD" w:rsidRPr="005341AD" w:rsidRDefault="00443DFD" w:rsidP="00443D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DFD" w:rsidRPr="005341AD" w14:paraId="27304A79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CEC04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dult survival rat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3752F5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78, 95% CL 0.72-0.8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76646E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Iceland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E90396" w14:textId="77777777" w:rsidR="00443DFD" w:rsidRPr="005341AD" w:rsidRDefault="00443DFD" w:rsidP="004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Fox AD, Petersen Æ, Frederiksen M. Annual survival and site</w:t>
            </w:r>
            <w:r w:rsidRPr="005341AD">
              <w:rPr>
                <w:rFonts w:ascii="Cambria Math" w:eastAsia="Cambria" w:hAnsi="Cambria Math" w:cs="Cambria Math"/>
                <w:color w:val="222222"/>
                <w:sz w:val="20"/>
                <w:szCs w:val="20"/>
              </w:rPr>
              <w:t>‐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fidelity of breeding female common scoter 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Melanitta nigra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at Mývatn, Iceland, 1925–58. Ibis 2003;145(2):E94-E96.</w:t>
            </w:r>
          </w:p>
          <w:p w14:paraId="7DF7D195" w14:textId="452288DB" w:rsidR="00443DFD" w:rsidRPr="005341AD" w:rsidRDefault="00443DFD" w:rsidP="00443D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DFD" w:rsidRPr="005341AD" w14:paraId="1C980EF3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A5DBDA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survival rat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EFF025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89, SD = 0.0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DC8CE5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15E252" w14:textId="370E31CF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Johnson FA, Walters MA, Boomer GS. Allowable levels of take for the trade in Nearctic songbirds. Ecological Applications. 2012;22(4):1114-30.</w:t>
            </w:r>
          </w:p>
        </w:tc>
      </w:tr>
      <w:tr w:rsidR="00443DFD" w:rsidRPr="005341AD" w14:paraId="2BA49A98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824BBC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last breed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A03267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BA81B8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0F43B0" w14:textId="6AD1565E" w:rsidR="00443DFD" w:rsidRPr="005341AD" w:rsidRDefault="00592851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URING longevity recor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3447D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euring.org/data-and-codes/longevity-l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3DFD" w:rsidRPr="005341AD" w14:paraId="26E2ECAA" w14:textId="77777777" w:rsidTr="005341AD">
        <w:trPr>
          <w:trHeight w:val="33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CB832C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population cou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741389" w14:textId="668B8363" w:rsidR="00443DFD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443DF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100,21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1E65D4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Pacific coas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3567FC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D. Kraege, unpublished data</w:t>
            </w:r>
          </w:p>
        </w:tc>
      </w:tr>
      <w:tr w:rsidR="00443DFD" w:rsidRPr="005341AD" w14:paraId="4A30B946" w14:textId="77777777" w:rsidTr="005341AD">
        <w:trPr>
          <w:trHeight w:val="82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DFF7C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population detection rat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F2E0F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416, SD = 0.01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76D283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aerial survey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76B5FF" w14:textId="1214C091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venson J, Tschaekofske H, Murphie B, Cyra T, Kraege D. Status and summary of the 2013 WDFW winter sea duck aerial survey detectability project – Phase 3. Washington Department of Fish and Wildlife unpublished report; 2013; J. Leirness, unpublished data</w:t>
            </w:r>
          </w:p>
        </w:tc>
      </w:tr>
      <w:tr w:rsidR="00443DFD" w:rsidRPr="005341AD" w14:paraId="6849102B" w14:textId="77777777" w:rsidTr="005341AD">
        <w:trPr>
          <w:trHeight w:val="18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4090C4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fall and winter harv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FE7CFB" w14:textId="77777777" w:rsidR="00443DFD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 xml:space="preserve"> </m:t>
              </m:r>
            </m:oMath>
            <w:r w:rsidR="00443DF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550, CV = 47%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D717E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cific Flyway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7AD1D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USFWS annual harvest reports; Gendron and Smith 2014</w:t>
            </w:r>
          </w:p>
        </w:tc>
      </w:tr>
      <w:tr w:rsidR="00443DFD" w:rsidRPr="005341AD" w14:paraId="4226B6E4" w14:textId="77777777" w:rsidTr="005341AD">
        <w:trPr>
          <w:trHeight w:val="54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FE2B45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subsistence harv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CED441" w14:textId="77777777" w:rsidR="00443DFD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443DFD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9,606, CV = 70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18174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lask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DBE6AB" w14:textId="77777777" w:rsidR="00443DFD" w:rsidRPr="005341AD" w:rsidRDefault="00443DFD" w:rsidP="004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the TC, Padding PI, Naves LC, Robertson GJ. Harvest of sea ducks in North America: A contemporary summary. In: 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avard JP, Derksen DV, Esler D, Eadie JM, editors. Ecology and Conservation of North American Sea Ducks. Boca Raton (FL): CRC Press; 2015.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. 417-467. </w:t>
            </w:r>
          </w:p>
          <w:p w14:paraId="6BC00FB0" w14:textId="4152F05D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3DFD" w:rsidRPr="005341AD" w14:paraId="337D0458" w14:textId="77777777" w:rsidTr="005341AD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432EA7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rippling lo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61B71A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3, CV = 7%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A32A5" w14:textId="77777777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, North America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A00529" w14:textId="77777777" w:rsidR="00443DFD" w:rsidRPr="005341AD" w:rsidRDefault="00443DFD" w:rsidP="004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the TC, Padding PI, Naves LC, Robertson GJ. Harvest of sea ducks in North America: A contemporary summary. In: 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avard JP, Derksen DV, Esler D, Eadie JM, editors. Ecology and Conservation of North American Sea Ducks. Boca Raton (FL): CRC Press; 2015.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. 417-467. </w:t>
            </w:r>
          </w:p>
          <w:p w14:paraId="5B35A162" w14:textId="002D0185" w:rsidR="00443DFD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E1C7258" w14:textId="77777777" w:rsidR="00BC308E" w:rsidRPr="005341AD" w:rsidRDefault="00BC308E" w:rsidP="00BC308E">
      <w:pPr>
        <w:rPr>
          <w:sz w:val="20"/>
          <w:szCs w:val="20"/>
        </w:rPr>
      </w:pPr>
    </w:p>
    <w:p w14:paraId="7F74963C" w14:textId="77777777" w:rsidR="00BC308E" w:rsidRPr="005341AD" w:rsidRDefault="00BC308E" w:rsidP="000B5482">
      <w:pPr>
        <w:ind w:left="-720"/>
        <w:rPr>
          <w:sz w:val="20"/>
          <w:szCs w:val="20"/>
        </w:rPr>
      </w:pPr>
    </w:p>
    <w:p w14:paraId="37FC96A4" w14:textId="77777777" w:rsidR="00DC4C71" w:rsidRPr="005341AD" w:rsidRDefault="00DC4C71" w:rsidP="000B5482">
      <w:pPr>
        <w:spacing w:after="120"/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702BDD8E" w14:textId="77777777" w:rsidR="00DC4C71" w:rsidRPr="005341AD" w:rsidRDefault="00DC4C71" w:rsidP="000B5482">
      <w:pPr>
        <w:spacing w:after="120"/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5DDF7177" w14:textId="77777777" w:rsidR="00DC4C71" w:rsidRPr="005341AD" w:rsidRDefault="00DC4C71" w:rsidP="000B5482">
      <w:pPr>
        <w:spacing w:after="120"/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54D49E6E" w14:textId="3025503F" w:rsidR="00BC308E" w:rsidRPr="005341AD" w:rsidRDefault="00BC308E" w:rsidP="000B5482">
      <w:pPr>
        <w:spacing w:after="120"/>
        <w:ind w:left="-720"/>
        <w:rPr>
          <w:sz w:val="20"/>
          <w:szCs w:val="20"/>
        </w:rPr>
      </w:pPr>
      <w:r w:rsidRPr="005341AD">
        <w:rPr>
          <w:rFonts w:ascii="Times New Roman" w:eastAsia="Times New Roman" w:hAnsi="Times New Roman" w:cs="Times New Roman"/>
          <w:sz w:val="20"/>
          <w:szCs w:val="20"/>
        </w:rPr>
        <w:t xml:space="preserve">Eastern surf scoter </w:t>
      </w:r>
    </w:p>
    <w:tbl>
      <w:tblPr>
        <w:tblW w:w="1341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2070"/>
        <w:gridCol w:w="2970"/>
        <w:gridCol w:w="5130"/>
      </w:tblGrid>
      <w:tr w:rsidR="00BC308E" w:rsidRPr="005341AD" w14:paraId="0166763F" w14:textId="77777777" w:rsidTr="005341AD">
        <w:trPr>
          <w:trHeight w:val="420"/>
        </w:trPr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CEC636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7072B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imate and variability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FAD8B6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ale</w:t>
            </w: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587AA8" w14:textId="77777777" w:rsidR="00BC308E" w:rsidRPr="005341AD" w:rsidRDefault="00BC308E" w:rsidP="00842D12">
            <w:pPr>
              <w:spacing w:after="0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</w:t>
            </w:r>
          </w:p>
        </w:tc>
      </w:tr>
      <w:tr w:rsidR="00BC308E" w:rsidRPr="005341AD" w14:paraId="243E936C" w14:textId="77777777" w:rsidTr="005341AD">
        <w:trPr>
          <w:trHeight w:val="440"/>
        </w:trPr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D30210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first breeding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02FBFB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3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8974CD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527AD2" w14:textId="3765CEA9" w:rsidR="00BC308E" w:rsidRPr="005341AD" w:rsidRDefault="0033240B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derson EM, Dickson RD, Lok EK, Palm EC, Savard J-PL, Bordage D, Reed A. Surf Scoter (</w:t>
            </w:r>
            <w:r w:rsidRPr="005341A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Melanitta perspicillata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. 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2015.</w:t>
            </w:r>
          </w:p>
        </w:tc>
      </w:tr>
      <w:tr w:rsidR="00BC308E" w:rsidRPr="005341AD" w14:paraId="43ACFE8F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AA6001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breeding propen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31C651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Unknown, assume &lt;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91D93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North Americ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48107B" w14:textId="7A95FE43" w:rsidR="00BC308E" w:rsidRPr="005341AD" w:rsidRDefault="0033240B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derson EM, Dickson RD, Lok EK, Palm EC, Savard J-PL, Bordage D, Reed A. Surf Scoter (</w:t>
            </w:r>
            <w:r w:rsidRPr="005341A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Melanitta perspicillata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. 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2015.</w:t>
            </w:r>
          </w:p>
        </w:tc>
      </w:tr>
      <w:tr w:rsidR="00BC308E" w:rsidRPr="005341AD" w14:paraId="13A539C0" w14:textId="77777777" w:rsidTr="008F22CE">
        <w:trPr>
          <w:trHeight w:val="146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E9B29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lutch siz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8368EE" w14:textId="1ABDFAFC" w:rsidR="00BC308E" w:rsidRPr="005341AD" w:rsidRDefault="0096583A" w:rsidP="00287283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 </m:t>
              </m:r>
            </m:oMath>
            <w:r w:rsidR="00287283">
              <w:rPr>
                <w:rFonts w:ascii="Times New Roman" w:eastAsia="Times New Roman" w:hAnsi="Times New Roman" w:cs="Times New Roman"/>
                <w:sz w:val="20"/>
                <w:szCs w:val="20"/>
              </w:rPr>
              <w:t>= 7.6, SD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0.2</w:t>
            </w:r>
            <w:r w:rsidR="0028728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5D6806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Quebec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4FB00" w14:textId="1D91F784" w:rsidR="0033240B" w:rsidRPr="005341AD" w:rsidRDefault="0033240B" w:rsidP="00332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OLE_LINK4"/>
            <w:proofErr w:type="spellStart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Morrier</w:t>
            </w:r>
            <w:proofErr w:type="spellEnd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, </w:t>
            </w:r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>Lesage L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 Reed E, and</w:t>
            </w:r>
            <w:r w:rsidR="00DE4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vard J-P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Etude sur l’ecologie de la Macreuse a front blanc au lac Malbaie, Reserve des Laurentides—1994–1995.  </w:t>
            </w:r>
            <w:r w:rsidR="00011CFC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; Technical Report Series No. 301, Canadian Wildlife Service, Quebec Region, Quebec.</w:t>
            </w:r>
          </w:p>
          <w:bookmarkEnd w:id="4"/>
          <w:p w14:paraId="396C87DF" w14:textId="5E195F97" w:rsidR="00BC308E" w:rsidRPr="005341AD" w:rsidRDefault="00BC308E" w:rsidP="003324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265FE06D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A53605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st suc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62B4C" w14:textId="1CE51A6E" w:rsidR="00BC308E" w:rsidRPr="005341AD" w:rsidRDefault="0096583A" w:rsidP="008F22CE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0.5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7AF0B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Quebec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8BC1BC" w14:textId="3DFE60E6" w:rsidR="0033240B" w:rsidRPr="005341AD" w:rsidRDefault="008F22CE" w:rsidP="00332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rri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, Lesage L</w:t>
            </w:r>
            <w:r w:rsidR="0033240B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 Reed E, and</w:t>
            </w:r>
            <w:r w:rsidR="00DE4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vard J-P</w:t>
            </w:r>
            <w:r w:rsidR="0033240B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. Etude sur l’ecologie de la Macreuse a front blanc au lac Malbaie, Reserve des Laurentides—1994–1995.  1997; Technical Report Series No. 301, Canadian Wildlife Service, Quebec Region, Quebec.</w:t>
            </w:r>
          </w:p>
          <w:p w14:paraId="625307D2" w14:textId="7FA3F8C6" w:rsidR="00BC308E" w:rsidRPr="005341AD" w:rsidRDefault="00BC308E" w:rsidP="003324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69816870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3186F8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Hatching succes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13BBF9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0.9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1F1E2A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Quebec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521DF" w14:textId="1B8CBA20" w:rsidR="00BC308E" w:rsidRPr="005341AD" w:rsidRDefault="0033240B" w:rsidP="008F22C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Morrier</w:t>
            </w:r>
            <w:proofErr w:type="spellEnd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, </w:t>
            </w:r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>Lesage L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 Reed E, and</w:t>
            </w:r>
            <w:r w:rsidR="00DE4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vard J-P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. Etude sur l’ecologie de la Macreuse a front blanc au lac Malbaie, Reserve des Laurentides—1994–1995.  1997; Technical Report Series No. 301, Canadian Wildlife</w:t>
            </w:r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vice, Quebec Region, Quebec</w:t>
            </w:r>
          </w:p>
        </w:tc>
      </w:tr>
      <w:tr w:rsidR="00BC308E" w:rsidRPr="005341AD" w14:paraId="45884B61" w14:textId="77777777" w:rsidTr="005341AD">
        <w:trPr>
          <w:trHeight w:val="8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0776B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Duckling survival to fledg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41F878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424, SE = 0.02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E60110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Quebec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3AB1D" w14:textId="55EDA5ED" w:rsidR="00BC308E" w:rsidRPr="008F22CE" w:rsidRDefault="0033240B" w:rsidP="00332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Morrier</w:t>
            </w:r>
            <w:proofErr w:type="spellEnd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, </w:t>
            </w:r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>Lesage L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 Reed E, and</w:t>
            </w:r>
            <w:r w:rsidR="00DE4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vard J-P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. Etude sur l’ecologie de la Macreuse a front blanc au lac Malbaie, Reserve des Laurentides—1994–1995.  1997; Technical Report Series No. 301, Canadian Wildlife</w:t>
            </w:r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vice, Quebec Region, Quebec; Lesage L, Reed A, and Savard JPL. Duckling survival and use of space by surf scoter. </w:t>
            </w:r>
            <w:proofErr w:type="spellStart"/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>Bioone</w:t>
            </w:r>
            <w:proofErr w:type="spellEnd"/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8. 15:81-88.</w:t>
            </w:r>
          </w:p>
        </w:tc>
      </w:tr>
      <w:tr w:rsidR="00BC308E" w:rsidRPr="005341AD" w14:paraId="679CE25D" w14:textId="77777777" w:rsidTr="005341AD">
        <w:trPr>
          <w:trHeight w:val="7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0ABE5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dult survival rat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8F39F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91, SE = 0.053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B0C241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North Americ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19108F" w14:textId="6E7CBE6A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. Reed, updated analys</w:t>
            </w:r>
            <w:r w:rsidR="0033240B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is of data from Gilliland SG, Reed E, Lepage C, Lesage L, Savard J-PL, McAloney K. Harvest and survival of eastern North America surf scoters. Abstract of presentation at the 4</w:t>
            </w:r>
            <w:r w:rsidR="0033240B"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="0033240B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th American Sea Duck Conference, Seward (AK); 2011.</w:t>
            </w:r>
          </w:p>
        </w:tc>
      </w:tr>
      <w:tr w:rsidR="00BC308E" w:rsidRPr="005341AD" w14:paraId="77BEFADE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4EE45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survival rat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5706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89, SD = 0.0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C721F8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F2A85" w14:textId="406CAD2D" w:rsidR="00BC308E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Johnson FA, Walters MA, Boomer GS. Allowable levels of take for the trade in Nearctic songbirds. Ecological Applications. 2012;22(4):1114-30.</w:t>
            </w:r>
          </w:p>
        </w:tc>
      </w:tr>
      <w:tr w:rsidR="00BC308E" w:rsidRPr="005341AD" w14:paraId="573F756B" w14:textId="77777777" w:rsidTr="005341AD">
        <w:trPr>
          <w:trHeight w:val="7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AB0C95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last breed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0EACBC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0584D6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5C5BA" w14:textId="7BEB5133" w:rsidR="00BC308E" w:rsidRPr="005341AD" w:rsidRDefault="00592851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ngevity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ilar spp. (BLSC, WWSC) EURING Longevity records (</w:t>
            </w:r>
            <w:r w:rsidRPr="00B3447D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euring.org/data-and-codes/longevity-l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308E" w:rsidRPr="005341AD" w14:paraId="35E1CFE1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865A9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population cou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B0CB6D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150,826, CV = 11%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78F5E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tlantic coast and Great Lak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7F836E" w14:textId="2DD9BDEC" w:rsidR="00BC308E" w:rsidRPr="005341AD" w:rsidRDefault="0033240B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ilverman ED, Leirness JB, Saalfeld DT, Koneff MD, Richkus KD. Atlantic coast wintering sea duck survey, 2008-2011. U. S. Fish and Wildlife Service, Laurel (MD); 2012.</w:t>
            </w:r>
          </w:p>
        </w:tc>
      </w:tr>
      <w:tr w:rsidR="00BC308E" w:rsidRPr="005341AD" w14:paraId="7F8FD8E6" w14:textId="77777777" w:rsidTr="005341AD">
        <w:trPr>
          <w:trHeight w:val="7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0B811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population detection rat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D22909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416, SD = 0.01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D1556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aerial survey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A860A1" w14:textId="565B06B1" w:rsidR="00BC308E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venson J, Tschaekofske H, Murphie B, Cyra T, Kraege D. Status and summary of the 2013 WDFW winter sea duck aerial survey detectability project – Phase 3. Washington Department of Fish and Wildlife unpublished report; 2013; J. Leirness, unpublished data</w:t>
            </w:r>
          </w:p>
        </w:tc>
      </w:tr>
      <w:tr w:rsidR="00BC308E" w:rsidRPr="005341AD" w14:paraId="76AC1DBF" w14:textId="77777777" w:rsidTr="005341AD">
        <w:trPr>
          <w:trHeight w:val="4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0FCA5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fall and winter harvest, U.S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920FC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25,404, CV = 10%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230B42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lantic and Mississippi Flyways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73C727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USFWS annual harvest reports</w:t>
            </w:r>
          </w:p>
        </w:tc>
      </w:tr>
      <w:tr w:rsidR="00BC308E" w:rsidRPr="005341AD" w14:paraId="1B9B2E2D" w14:textId="77777777" w:rsidTr="005341AD">
        <w:trPr>
          <w:trHeight w:val="73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FE2EE2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fall and winter harvest, Canad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596FBE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3,114, CV = 29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20851E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tlantic and Mississippi Flyway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FB979" w14:textId="72726BDE" w:rsidR="00BC308E" w:rsidRPr="005341AD" w:rsidRDefault="00A3490B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Gendron MH, Smith AC. National Harvest Survey. Bird Populations Monitoring, 2014. National Wildlife Research Centre, Canadian Wildlife Service, Ottawa (ON).</w:t>
            </w:r>
          </w:p>
        </w:tc>
      </w:tr>
      <w:tr w:rsidR="00BC308E" w:rsidRPr="005341AD" w14:paraId="748ACC23" w14:textId="77777777" w:rsidTr="005341AD">
        <w:trPr>
          <w:trHeight w:val="7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7384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subsistence harv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47FEDF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3,562, CV = 70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09987C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Canad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DA3D9B" w14:textId="077F2428" w:rsidR="00DC4C71" w:rsidRPr="005341AD" w:rsidRDefault="00DC4C71" w:rsidP="00DC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atcher DC, Felt L, Chaulk K, Procter A. Monitoring the Domestic Harvest of Migratory Birds in Nunatsiavut, Labrador. Arctic. 2011:362-6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ee Trappers Association, Cree Regional Authority and Canadian Wildlife Service. Quebec Cree Subsistence Harvest Survey 2005-2008. 2009. Unpublished report, Montreal, Quebec, Canada, </w:t>
            </w:r>
            <w:proofErr w:type="gramStart"/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>16pp.;</w:t>
            </w:r>
            <w:proofErr w:type="gramEnd"/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05B9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. </w:t>
            </w:r>
            <w:proofErr w:type="spellStart"/>
            <w:r w:rsidR="000705B9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epage</w:t>
            </w:r>
            <w:proofErr w:type="spellEnd"/>
            <w:r w:rsidR="000705B9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WS,</w:t>
            </w:r>
            <w:r w:rsidR="000705B9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al communication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the TC, Padding PI, Naves LC, Robertson GJ. Harvest of sea ducks in North America: A contemporary summary. In: 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avard JP, Derksen DV, Esler D, Eadie JM, editors. Ecology and Conservation of North American Sea Ducks. Boca Raton (FL): CRC Press; 2015.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. 417-467. </w:t>
            </w:r>
          </w:p>
          <w:p w14:paraId="522BC754" w14:textId="615FEB7E" w:rsidR="00BC308E" w:rsidRPr="005341AD" w:rsidRDefault="00BC308E" w:rsidP="00DC4C71">
            <w:pPr>
              <w:spacing w:after="0" w:line="480" w:lineRule="auto"/>
              <w:ind w:left="720" w:hanging="720"/>
              <w:rPr>
                <w:sz w:val="20"/>
                <w:szCs w:val="20"/>
              </w:rPr>
            </w:pPr>
          </w:p>
        </w:tc>
      </w:tr>
      <w:tr w:rsidR="00BC308E" w:rsidRPr="005341AD" w14:paraId="764F67B2" w14:textId="77777777" w:rsidTr="005341AD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C646C4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rippling lo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57DFB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3, CV = 7%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EE98B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, North America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5B05B" w14:textId="77777777" w:rsidR="00443DFD" w:rsidRPr="005341AD" w:rsidRDefault="00443DFD" w:rsidP="004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the TC, Padding PI, Naves LC, Robertson GJ. Harvest of sea ducks in North America: A contemporary summary. In: 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lastRenderedPageBreak/>
              <w:t>Savard JP, Derksen DV, Esler D, Eadie JM, editors. Ecology and Conservation of North American Sea Ducks. Boca Raton (FL): CRC Press; 2015.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. 417-467. </w:t>
            </w:r>
          </w:p>
          <w:p w14:paraId="6122276D" w14:textId="6AF2D86D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4A1578" w14:textId="77777777" w:rsidR="00BC308E" w:rsidRPr="005341AD" w:rsidRDefault="00BC308E" w:rsidP="00BC308E">
      <w:pPr>
        <w:rPr>
          <w:sz w:val="20"/>
          <w:szCs w:val="20"/>
        </w:rPr>
      </w:pPr>
    </w:p>
    <w:p w14:paraId="0F378FE5" w14:textId="77777777" w:rsidR="00BC308E" w:rsidRPr="005341AD" w:rsidRDefault="00BC308E" w:rsidP="00BC308E">
      <w:pPr>
        <w:spacing w:after="0"/>
        <w:rPr>
          <w:sz w:val="20"/>
          <w:szCs w:val="20"/>
        </w:rPr>
      </w:pPr>
    </w:p>
    <w:p w14:paraId="2B6522A9" w14:textId="77777777" w:rsidR="00BC308E" w:rsidRPr="005341AD" w:rsidRDefault="00BC308E" w:rsidP="00BC308E">
      <w:pPr>
        <w:spacing w:after="0"/>
        <w:rPr>
          <w:sz w:val="20"/>
          <w:szCs w:val="20"/>
        </w:rPr>
      </w:pPr>
    </w:p>
    <w:p w14:paraId="6010DD30" w14:textId="77777777" w:rsidR="00DC4C71" w:rsidRPr="005341AD" w:rsidRDefault="00DC4C71" w:rsidP="00F829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2BFB280B" w14:textId="5D3BE644" w:rsidR="00DC4C71" w:rsidRPr="005341AD" w:rsidRDefault="00DC4C71" w:rsidP="00F829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  <w:r w:rsidRPr="005341AD">
        <w:rPr>
          <w:rFonts w:ascii="Times New Roman" w:eastAsia="Times New Roman" w:hAnsi="Times New Roman" w:cs="Times New Roman"/>
          <w:sz w:val="20"/>
          <w:szCs w:val="20"/>
        </w:rPr>
        <w:t>Western surf scoter</w:t>
      </w:r>
    </w:p>
    <w:tbl>
      <w:tblPr>
        <w:tblW w:w="13513" w:type="dxa"/>
        <w:tblInd w:w="-792" w:type="dxa"/>
        <w:tblLayout w:type="fixed"/>
        <w:tblLook w:val="0400" w:firstRow="0" w:lastRow="0" w:firstColumn="0" w:lastColumn="0" w:noHBand="0" w:noVBand="1"/>
      </w:tblPr>
      <w:tblGrid>
        <w:gridCol w:w="2970"/>
        <w:gridCol w:w="2250"/>
        <w:gridCol w:w="2970"/>
        <w:gridCol w:w="5323"/>
      </w:tblGrid>
      <w:tr w:rsidR="00DC4C71" w:rsidRPr="005341AD" w14:paraId="7F43687D" w14:textId="77777777" w:rsidTr="005341AD">
        <w:trPr>
          <w:trHeight w:val="320"/>
        </w:trPr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255B1" w14:textId="77777777" w:rsidR="00DC4C71" w:rsidRPr="005341AD" w:rsidRDefault="00DC4C71" w:rsidP="00DC4C71">
            <w:pPr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9E2052" w14:textId="77777777" w:rsidR="00DC4C71" w:rsidRPr="005341AD" w:rsidRDefault="00DC4C71" w:rsidP="00DC4C71">
            <w:pPr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imate and variability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ACC65" w14:textId="77777777" w:rsidR="00DC4C71" w:rsidRPr="005341AD" w:rsidRDefault="00DC4C71" w:rsidP="00DC4C71">
            <w:pPr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ale</w:t>
            </w:r>
          </w:p>
        </w:tc>
        <w:tc>
          <w:tcPr>
            <w:tcW w:w="53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01A08" w14:textId="77777777" w:rsidR="00DC4C71" w:rsidRPr="005341AD" w:rsidRDefault="00DC4C71" w:rsidP="00DC4C71">
            <w:pPr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</w:t>
            </w:r>
          </w:p>
        </w:tc>
      </w:tr>
      <w:tr w:rsidR="00DC4C71" w:rsidRPr="005341AD" w14:paraId="696740D1" w14:textId="77777777" w:rsidTr="005341AD">
        <w:trPr>
          <w:trHeight w:val="845"/>
        </w:trPr>
        <w:tc>
          <w:tcPr>
            <w:tcW w:w="29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80C7D78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first breeding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2363A62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3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56AC0FB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3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B7A2EEF" w14:textId="4A74557D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derson EM, Dickson RD, Lok EK, Palm EC, Savard J-PL, Bordage D, Reed A. Surf Scoter (</w:t>
            </w:r>
            <w:r w:rsidRPr="005341A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Melanitta perspicillata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. 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2015.</w:t>
            </w:r>
          </w:p>
        </w:tc>
      </w:tr>
      <w:tr w:rsidR="00DC4C71" w:rsidRPr="005341AD" w14:paraId="08D43727" w14:textId="77777777" w:rsidTr="005341AD">
        <w:trPr>
          <w:trHeight w:val="720"/>
        </w:trPr>
        <w:tc>
          <w:tcPr>
            <w:tcW w:w="2970" w:type="dxa"/>
            <w:shd w:val="clear" w:color="auto" w:fill="FFFFFF"/>
            <w:vAlign w:val="center"/>
          </w:tcPr>
          <w:p w14:paraId="392E8265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breeding propensity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84D28D2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Unknown, assume &lt;1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5323C8BE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North America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1ED913AB" w14:textId="69EA79BA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derson EM, Dickson RD, Lok EK, Palm EC, Savard J-PL, Bordage D, Reed A. Surf Scoter (</w:t>
            </w:r>
            <w:r w:rsidRPr="005341A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Melanitta perspicillata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. 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2015.</w:t>
            </w:r>
          </w:p>
        </w:tc>
      </w:tr>
      <w:tr w:rsidR="00DC4C71" w:rsidRPr="005341AD" w14:paraId="37EB8A15" w14:textId="77777777" w:rsidTr="005341AD">
        <w:trPr>
          <w:trHeight w:val="440"/>
        </w:trPr>
        <w:tc>
          <w:tcPr>
            <w:tcW w:w="2970" w:type="dxa"/>
            <w:shd w:val="clear" w:color="auto" w:fill="FFFFFF"/>
            <w:vAlign w:val="center"/>
          </w:tcPr>
          <w:p w14:paraId="50549734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lutch size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8397D08" w14:textId="6314D318" w:rsidR="00DC4C71" w:rsidRPr="005341AD" w:rsidRDefault="0096583A" w:rsidP="00287283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 xml:space="preserve"> </m:t>
              </m:r>
            </m:oMath>
            <w:r w:rsidR="00DC4C71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7.6, S</w:t>
            </w:r>
            <w:r w:rsidR="0028728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DC4C71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0.2</w:t>
            </w:r>
            <w:r w:rsidR="0028728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C4C71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307E7F43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Quebec)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7FE501A1" w14:textId="31CC89BC" w:rsidR="00DC4C71" w:rsidRPr="005341AD" w:rsidRDefault="00DC4C71" w:rsidP="00DC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5"/>
            <w:proofErr w:type="spellStart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Morrier</w:t>
            </w:r>
            <w:proofErr w:type="spellEnd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, </w:t>
            </w:r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>Lesage L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 Reed E, and</w:t>
            </w:r>
            <w:r w:rsidR="00DE4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vard J-P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. Etude sur l’ecologie de la Macreuse a front blanc au lac Malbaie, Reserve des Laurentides—1994–1995.  1997; Technical Report Series No. 301, Canadian Wildlife Service, Quebec Region, Quebec.</w:t>
            </w:r>
          </w:p>
          <w:bookmarkEnd w:id="5"/>
          <w:p w14:paraId="0F7C8AF5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4C71" w:rsidRPr="005341AD" w14:paraId="2146AB51" w14:textId="77777777" w:rsidTr="005341AD">
        <w:trPr>
          <w:trHeight w:val="440"/>
        </w:trPr>
        <w:tc>
          <w:tcPr>
            <w:tcW w:w="2970" w:type="dxa"/>
            <w:shd w:val="clear" w:color="auto" w:fill="FFFFFF"/>
            <w:vAlign w:val="center"/>
          </w:tcPr>
          <w:p w14:paraId="621D207E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st success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2746BF3" w14:textId="4CFA77B9" w:rsidR="00DC4C71" w:rsidRPr="005341AD" w:rsidRDefault="0096583A" w:rsidP="00DE4EDE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 xml:space="preserve"> </m:t>
              </m:r>
            </m:oMath>
            <w:r w:rsidR="00DC4C71" w:rsidRPr="009C35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0.55</w:t>
            </w:r>
            <w:r w:rsidR="00DC4C71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175E0B84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Quebec)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0DEC9050" w14:textId="5FED82A8" w:rsidR="00DC4C71" w:rsidRPr="005341AD" w:rsidRDefault="00DC4C71" w:rsidP="00DC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Morrier</w:t>
            </w:r>
            <w:proofErr w:type="spellEnd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, </w:t>
            </w:r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>Lesage L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 Reed E, and</w:t>
            </w:r>
            <w:r w:rsidR="00DE4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vard J-P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. Etude sur l’ecologie de la Macreuse a front blanc au lac Malbaie, Reserve des Laurentides—1994–1995.  1997; Technical Report Series No. 301, Canadian Wildlife Service, Quebec Region, Quebec.</w:t>
            </w:r>
          </w:p>
          <w:p w14:paraId="4768F9DF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4C71" w:rsidRPr="005341AD" w14:paraId="6344B091" w14:textId="77777777" w:rsidTr="005341AD">
        <w:trPr>
          <w:trHeight w:val="440"/>
        </w:trPr>
        <w:tc>
          <w:tcPr>
            <w:tcW w:w="2970" w:type="dxa"/>
            <w:shd w:val="clear" w:color="auto" w:fill="FFFFFF"/>
            <w:vAlign w:val="center"/>
          </w:tcPr>
          <w:p w14:paraId="2F270AF5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Hatching success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07DC2C41" w14:textId="77777777" w:rsidR="00DC4C71" w:rsidRPr="005341AD" w:rsidRDefault="0096583A" w:rsidP="00DC4C71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 xml:space="preserve"> </m:t>
              </m:r>
            </m:oMath>
            <w:r w:rsidR="00DC4C71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0.97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249A6586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Quebec)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52358A17" w14:textId="454EDD12" w:rsidR="00DC4C71" w:rsidRPr="005341AD" w:rsidRDefault="00DC4C71" w:rsidP="00DC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Morrier</w:t>
            </w:r>
            <w:proofErr w:type="spellEnd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, </w:t>
            </w:r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>Lesage L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 Reed E, and</w:t>
            </w:r>
            <w:r w:rsidR="00DE4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vard J-P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. Etude sur l’ecologie de la Macreuse a front blanc au lac Malbaie, Reserve des Laurentides—1994–1995.  1997; Technical Report Series No. 301, Canadian Wildlife Service, Quebec Region, Quebec.</w:t>
            </w:r>
          </w:p>
          <w:p w14:paraId="6AFF67F9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4C71" w:rsidRPr="005341AD" w14:paraId="0136D7CD" w14:textId="77777777" w:rsidTr="005341AD">
        <w:trPr>
          <w:trHeight w:val="729"/>
        </w:trPr>
        <w:tc>
          <w:tcPr>
            <w:tcW w:w="2970" w:type="dxa"/>
            <w:shd w:val="clear" w:color="auto" w:fill="FFFFFF"/>
            <w:vAlign w:val="center"/>
          </w:tcPr>
          <w:p w14:paraId="5D36A748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uckling survival to fledging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4BC519F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424, SE = 0.024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1793F9C9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Quebec)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22E25044" w14:textId="4766C759" w:rsidR="00DC4C71" w:rsidRPr="005341AD" w:rsidRDefault="00DC4C71" w:rsidP="00DC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Morrier</w:t>
            </w:r>
            <w:proofErr w:type="spellEnd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, </w:t>
            </w:r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>Lesage L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 Reed E, and</w:t>
            </w:r>
            <w:r w:rsidR="00DE4E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vard J-P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. Etude sur l’ecologie de la Macreuse a front blanc au lac Malbaie, Reserve des Laurentides—1994–1995.  1997; Technical Report Series No. 301, Canadian Wildlife</w:t>
            </w:r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vice, Quebec Region, Quebec; Lesage L, Reed A, and Savard JPL. Duckling survival and use of space by surf scoter. </w:t>
            </w:r>
            <w:proofErr w:type="spellStart"/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>Bioone</w:t>
            </w:r>
            <w:proofErr w:type="spellEnd"/>
            <w:r w:rsidR="008F2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8. 15:81-88.</w:t>
            </w:r>
          </w:p>
          <w:p w14:paraId="5F2DF5AD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4C71" w:rsidRPr="005341AD" w14:paraId="0E7431FB" w14:textId="77777777" w:rsidTr="005341AD">
        <w:trPr>
          <w:trHeight w:val="440"/>
        </w:trPr>
        <w:tc>
          <w:tcPr>
            <w:tcW w:w="2970" w:type="dxa"/>
            <w:shd w:val="clear" w:color="auto" w:fill="FFFFFF"/>
            <w:vAlign w:val="center"/>
          </w:tcPr>
          <w:p w14:paraId="300180CE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survival rate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4B7348E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91, SE = 0.073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43680922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astern North America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093341E9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D. Kraege, unpublished data</w:t>
            </w:r>
          </w:p>
        </w:tc>
      </w:tr>
      <w:tr w:rsidR="00DC4C71" w:rsidRPr="005341AD" w14:paraId="27B7921F" w14:textId="77777777" w:rsidTr="005341AD">
        <w:trPr>
          <w:trHeight w:val="440"/>
        </w:trPr>
        <w:tc>
          <w:tcPr>
            <w:tcW w:w="2970" w:type="dxa"/>
            <w:shd w:val="clear" w:color="auto" w:fill="FFFFFF"/>
            <w:vAlign w:val="center"/>
          </w:tcPr>
          <w:p w14:paraId="1AAE35B7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survival rate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284F648E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89, SD = 0.05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08D16279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63BB68FD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Johnson FA, Walters MA, Boomer GS. Allowable levels of take for the trade in Nearctic songbirds. Ecological Applications. 2012;22(4):1114-30.</w:t>
            </w:r>
          </w:p>
        </w:tc>
      </w:tr>
      <w:tr w:rsidR="00DC4C71" w:rsidRPr="005341AD" w14:paraId="335D8CCE" w14:textId="77777777" w:rsidTr="005341AD">
        <w:trPr>
          <w:trHeight w:val="720"/>
        </w:trPr>
        <w:tc>
          <w:tcPr>
            <w:tcW w:w="2970" w:type="dxa"/>
            <w:shd w:val="clear" w:color="auto" w:fill="FFFFFF"/>
            <w:vAlign w:val="center"/>
          </w:tcPr>
          <w:p w14:paraId="486D6B6E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last breeding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28BF2F55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49879796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71CF28CF" w14:textId="0D9717E1" w:rsidR="00DC4C71" w:rsidRPr="005341AD" w:rsidRDefault="0059285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ngevity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ilar spp. (BLSC, WWSC) EURING Longevity records (</w:t>
            </w:r>
            <w:r w:rsidRPr="00B3447D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euring.org/data-and-codes/longevity-l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C4C71" w:rsidRPr="005341AD" w14:paraId="2540417B" w14:textId="77777777" w:rsidTr="005341AD">
        <w:trPr>
          <w:trHeight w:val="440"/>
        </w:trPr>
        <w:tc>
          <w:tcPr>
            <w:tcW w:w="2970" w:type="dxa"/>
            <w:shd w:val="clear" w:color="auto" w:fill="FFFFFF"/>
            <w:vAlign w:val="center"/>
          </w:tcPr>
          <w:p w14:paraId="26EF7B34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population count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C562E7D" w14:textId="77777777" w:rsidR="00DC4C71" w:rsidRPr="005341AD" w:rsidRDefault="0096583A" w:rsidP="00DC4C71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 </m:t>
              </m:r>
            </m:oMath>
            <w:r w:rsidR="00DC4C71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222,983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21425EE2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Pacific coast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0A3EC60B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D. Kraege, unpublished data</w:t>
            </w:r>
          </w:p>
        </w:tc>
      </w:tr>
      <w:tr w:rsidR="00DC4C71" w:rsidRPr="005341AD" w14:paraId="3BA41382" w14:textId="77777777" w:rsidTr="005341AD">
        <w:trPr>
          <w:trHeight w:val="1260"/>
        </w:trPr>
        <w:tc>
          <w:tcPr>
            <w:tcW w:w="2970" w:type="dxa"/>
            <w:shd w:val="clear" w:color="auto" w:fill="FFFFFF"/>
            <w:vAlign w:val="center"/>
          </w:tcPr>
          <w:p w14:paraId="2D1CC8FA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population detection rate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456E8A0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416, SD = 0.011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552718BE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aerial surveys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57ED09F6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venson J, Tschaekofske H, Murphie B, Cyra T, Kraege D. Status and summary of the 2013 WDFW winter sea duck aerial survey detectability project – Phase 3. Washington Department of Fish and Wildlife unpublished report; 2013; J. Leirness, unpublished data</w:t>
            </w:r>
          </w:p>
        </w:tc>
      </w:tr>
      <w:tr w:rsidR="00DC4C71" w:rsidRPr="005341AD" w14:paraId="56A4A5F9" w14:textId="77777777" w:rsidTr="005341AD">
        <w:trPr>
          <w:trHeight w:val="720"/>
        </w:trPr>
        <w:tc>
          <w:tcPr>
            <w:tcW w:w="2970" w:type="dxa"/>
            <w:shd w:val="clear" w:color="auto" w:fill="FFFFFF"/>
            <w:vAlign w:val="center"/>
          </w:tcPr>
          <w:p w14:paraId="208D46B5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fall and winter harvest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66DE577B" w14:textId="77777777" w:rsidR="00DC4C71" w:rsidRPr="005341AD" w:rsidRDefault="0096583A" w:rsidP="00DC4C71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 </m:t>
              </m:r>
            </m:oMath>
            <w:r w:rsidR="00DC4C71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4,798, CV = 37%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7ACEFFB1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cific Flyway 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72342CB9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USFWS annual harvest reports;  Gendron MH, Smith AC. National Harvest Survey. Bird Populations Monitoring, 2014. National Wildlife Research Centre, Canadian Wildlife Service, Ottawa (ON).</w:t>
            </w:r>
          </w:p>
        </w:tc>
      </w:tr>
      <w:tr w:rsidR="00DC4C71" w:rsidRPr="005341AD" w14:paraId="1E8EB297" w14:textId="77777777" w:rsidTr="005341AD">
        <w:trPr>
          <w:trHeight w:val="480"/>
        </w:trPr>
        <w:tc>
          <w:tcPr>
            <w:tcW w:w="2970" w:type="dxa"/>
            <w:shd w:val="clear" w:color="auto" w:fill="FFFFFF"/>
            <w:vAlign w:val="center"/>
          </w:tcPr>
          <w:p w14:paraId="05802989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subsistence harvest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20C62BB6" w14:textId="77777777" w:rsidR="00DC4C71" w:rsidRPr="005341AD" w:rsidRDefault="0096583A" w:rsidP="00DC4C71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 </m:t>
              </m:r>
            </m:oMath>
            <w:r w:rsidR="00DC4C71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2,809, CV = 70%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6D87AEC5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laska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0948AA9D" w14:textId="77777777" w:rsidR="00DC4C71" w:rsidRPr="005341AD" w:rsidRDefault="00DC4C71" w:rsidP="00DC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the TC, Padding PI, Naves LC, Robertson GJ. Harvest of sea ducks in North America: A contemporary summary. In: 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avard JP, Derksen DV, Esler D, Eadie JM, editors. Ecology and Conservation of North American Sea Ducks. Boca Raton (FL): CRC Press; 2015.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. 417-467. </w:t>
            </w:r>
          </w:p>
          <w:p w14:paraId="43C603DB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4C71" w:rsidRPr="005341AD" w14:paraId="7A9A839D" w14:textId="77777777" w:rsidTr="005341AD">
        <w:trPr>
          <w:trHeight w:val="440"/>
        </w:trPr>
        <w:tc>
          <w:tcPr>
            <w:tcW w:w="29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661003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rippling loss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813607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3, CV = 7%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1029CCF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, North America</w:t>
            </w:r>
          </w:p>
        </w:tc>
        <w:tc>
          <w:tcPr>
            <w:tcW w:w="53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468B1E" w14:textId="77777777" w:rsidR="00DC4C71" w:rsidRPr="005341AD" w:rsidRDefault="00DC4C71" w:rsidP="00DC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the TC, Padding PI, Naves LC, Robertson GJ. Harvest of sea ducks in North America: A contemporary summary. In: 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avard JP, Derksen DV, Esler D, Eadie JM, editors. Ecology and Conservation of North American Sea Ducks. Boca Raton (FL): CRC Press; 2015.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. 417-467. </w:t>
            </w:r>
          </w:p>
          <w:p w14:paraId="5953B02D" w14:textId="77777777" w:rsidR="00DC4C71" w:rsidRPr="005341AD" w:rsidRDefault="00DC4C71" w:rsidP="00DC4C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6A4B8D2" w14:textId="77777777" w:rsidR="00BC308E" w:rsidRPr="005341AD" w:rsidRDefault="00BC308E" w:rsidP="00BC308E">
      <w:pPr>
        <w:rPr>
          <w:sz w:val="20"/>
          <w:szCs w:val="20"/>
        </w:rPr>
      </w:pPr>
    </w:p>
    <w:p w14:paraId="28DF16B7" w14:textId="77777777" w:rsidR="00DC4C71" w:rsidRPr="005341AD" w:rsidRDefault="00DC4C71" w:rsidP="00BC30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11772441" w14:textId="77777777" w:rsidR="00DC4C71" w:rsidRPr="005341AD" w:rsidRDefault="00DC4C71" w:rsidP="00BC308E">
      <w:pPr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485303FD" w14:textId="3F459C2F" w:rsidR="00BC308E" w:rsidRPr="005341AD" w:rsidRDefault="00BC308E" w:rsidP="00BC308E">
      <w:pPr>
        <w:ind w:left="-720"/>
        <w:rPr>
          <w:sz w:val="20"/>
          <w:szCs w:val="20"/>
        </w:rPr>
      </w:pPr>
      <w:r w:rsidRPr="005341AD">
        <w:rPr>
          <w:rFonts w:ascii="Times New Roman" w:eastAsia="Times New Roman" w:hAnsi="Times New Roman" w:cs="Times New Roman"/>
          <w:sz w:val="20"/>
          <w:szCs w:val="20"/>
        </w:rPr>
        <w:t xml:space="preserve">White-winged scoter </w:t>
      </w:r>
    </w:p>
    <w:tbl>
      <w:tblPr>
        <w:tblW w:w="13443" w:type="dxa"/>
        <w:tblInd w:w="-735" w:type="dxa"/>
        <w:tblLayout w:type="fixed"/>
        <w:tblLook w:val="0400" w:firstRow="0" w:lastRow="0" w:firstColumn="0" w:lastColumn="0" w:noHBand="0" w:noVBand="1"/>
      </w:tblPr>
      <w:tblGrid>
        <w:gridCol w:w="2913"/>
        <w:gridCol w:w="2250"/>
        <w:gridCol w:w="2970"/>
        <w:gridCol w:w="5310"/>
      </w:tblGrid>
      <w:tr w:rsidR="00BC308E" w:rsidRPr="005341AD" w14:paraId="75652A53" w14:textId="77777777" w:rsidTr="005341AD">
        <w:trPr>
          <w:trHeight w:val="320"/>
        </w:trPr>
        <w:tc>
          <w:tcPr>
            <w:tcW w:w="2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CE77D" w14:textId="77777777" w:rsidR="00BC308E" w:rsidRPr="005341AD" w:rsidRDefault="00BC308E" w:rsidP="00842D12">
            <w:pPr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9736F" w14:textId="77777777" w:rsidR="00BC308E" w:rsidRPr="005341AD" w:rsidRDefault="00BC308E" w:rsidP="00842D12">
            <w:pPr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imate and variability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E5F09" w14:textId="77777777" w:rsidR="00BC308E" w:rsidRPr="005341AD" w:rsidRDefault="00BC308E" w:rsidP="00842D12">
            <w:pPr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ale</w:t>
            </w:r>
          </w:p>
        </w:tc>
        <w:tc>
          <w:tcPr>
            <w:tcW w:w="53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0C3D2" w14:textId="77777777" w:rsidR="00BC308E" w:rsidRPr="005341AD" w:rsidRDefault="00BC308E" w:rsidP="00842D12">
            <w:pPr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</w:t>
            </w:r>
          </w:p>
        </w:tc>
      </w:tr>
      <w:tr w:rsidR="00BC308E" w:rsidRPr="005341AD" w14:paraId="38A21377" w14:textId="77777777" w:rsidTr="005341AD">
        <w:trPr>
          <w:trHeight w:val="420"/>
        </w:trPr>
        <w:tc>
          <w:tcPr>
            <w:tcW w:w="2913" w:type="dxa"/>
            <w:tcBorders>
              <w:top w:val="single" w:sz="4" w:space="0" w:color="000000"/>
            </w:tcBorders>
            <w:shd w:val="clear" w:color="auto" w:fill="FFFFFF"/>
          </w:tcPr>
          <w:p w14:paraId="4515A697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first breeding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FFFFFF"/>
          </w:tcPr>
          <w:p w14:paraId="6AA4D32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3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FFFFFF"/>
          </w:tcPr>
          <w:p w14:paraId="5046943B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310" w:type="dxa"/>
            <w:tcBorders>
              <w:top w:val="single" w:sz="4" w:space="0" w:color="000000"/>
            </w:tcBorders>
            <w:shd w:val="clear" w:color="auto" w:fill="FFFFFF"/>
          </w:tcPr>
          <w:p w14:paraId="3EB17353" w14:textId="14131751" w:rsidR="00BC308E" w:rsidRPr="005341AD" w:rsidRDefault="00A3490B" w:rsidP="00A3490B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own PW, Fredrickson LH.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White-winged Scoter (</w:t>
            </w:r>
            <w:r w:rsidRPr="005341AD">
              <w:rPr>
                <w:rStyle w:val="Emphasis"/>
                <w:rFonts w:ascii="Times New Roman" w:hAnsi="Times New Roman" w:cs="Times New Roman"/>
                <w:color w:val="auto"/>
                <w:sz w:val="20"/>
                <w:szCs w:val="20"/>
                <w:lang w:val="en"/>
              </w:rPr>
              <w:t>Melanitta fusca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 xml:space="preserve">). 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1997.</w:t>
            </w:r>
          </w:p>
        </w:tc>
      </w:tr>
      <w:tr w:rsidR="00BC308E" w:rsidRPr="005341AD" w14:paraId="2FB2D811" w14:textId="77777777" w:rsidTr="005341AD">
        <w:trPr>
          <w:trHeight w:val="340"/>
        </w:trPr>
        <w:tc>
          <w:tcPr>
            <w:tcW w:w="2913" w:type="dxa"/>
            <w:shd w:val="clear" w:color="auto" w:fill="FFFFFF"/>
          </w:tcPr>
          <w:p w14:paraId="3CD18DAE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breeding propensity</w:t>
            </w:r>
          </w:p>
        </w:tc>
        <w:tc>
          <w:tcPr>
            <w:tcW w:w="2250" w:type="dxa"/>
            <w:shd w:val="clear" w:color="auto" w:fill="FFFFFF"/>
          </w:tcPr>
          <w:p w14:paraId="4E3510B2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2970" w:type="dxa"/>
            <w:shd w:val="clear" w:color="auto" w:fill="FFFFFF"/>
          </w:tcPr>
          <w:p w14:paraId="64CE5740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)</w:t>
            </w:r>
          </w:p>
        </w:tc>
        <w:tc>
          <w:tcPr>
            <w:tcW w:w="5310" w:type="dxa"/>
            <w:shd w:val="clear" w:color="auto" w:fill="FFFFFF"/>
          </w:tcPr>
          <w:p w14:paraId="170D3709" w14:textId="77777777" w:rsidR="00A3490B" w:rsidRPr="005341AD" w:rsidRDefault="00A3490B" w:rsidP="00A3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afine DE. Breeding ecology of white-winged scoters on the Yukon Flats, Alaska [thesis]. Fairbanks (AK): University of Alaska; 2005.</w:t>
            </w:r>
          </w:p>
          <w:p w14:paraId="5AF6233E" w14:textId="0AEF3D3E" w:rsidR="00BC308E" w:rsidRPr="005341AD" w:rsidRDefault="00BC308E" w:rsidP="00A349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11F2401D" w14:textId="77777777" w:rsidTr="005341AD">
        <w:trPr>
          <w:trHeight w:val="360"/>
        </w:trPr>
        <w:tc>
          <w:tcPr>
            <w:tcW w:w="2913" w:type="dxa"/>
            <w:shd w:val="clear" w:color="auto" w:fill="FFFFFF"/>
          </w:tcPr>
          <w:p w14:paraId="7B17D625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utch size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50" w:type="dxa"/>
            <w:shd w:val="clear" w:color="auto" w:fill="FFFFFF"/>
          </w:tcPr>
          <w:p w14:paraId="5C7F3EB4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8.8, 95% CL 8.6-9.1 </w:t>
            </w:r>
          </w:p>
        </w:tc>
        <w:tc>
          <w:tcPr>
            <w:tcW w:w="2970" w:type="dxa"/>
            <w:shd w:val="clear" w:color="auto" w:fill="FFFFFF"/>
          </w:tcPr>
          <w:p w14:paraId="18956393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Saskatchewan)</w:t>
            </w:r>
          </w:p>
        </w:tc>
        <w:tc>
          <w:tcPr>
            <w:tcW w:w="5310" w:type="dxa"/>
            <w:shd w:val="clear" w:color="auto" w:fill="FFFFFF"/>
          </w:tcPr>
          <w:p w14:paraId="13A4CA1C" w14:textId="77777777" w:rsidR="00A3490B" w:rsidRPr="005341AD" w:rsidRDefault="00A3490B" w:rsidP="00A3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raylor JJ, Alisauskas RT, Kehoe FP. Nesting ecology of white-winged scoters (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Melanitta fusca deglandi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) at Redberry Lake, Saskatchewan. The Auk. 2004;121(3):950-62.</w:t>
            </w:r>
          </w:p>
          <w:p w14:paraId="3619AC42" w14:textId="789BFF79" w:rsidR="00BC308E" w:rsidRPr="005341AD" w:rsidRDefault="00BC308E" w:rsidP="00A349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7BACEBB5" w14:textId="77777777" w:rsidTr="005341AD">
        <w:trPr>
          <w:trHeight w:val="340"/>
        </w:trPr>
        <w:tc>
          <w:tcPr>
            <w:tcW w:w="2913" w:type="dxa"/>
            <w:shd w:val="clear" w:color="auto" w:fill="FFFFFF"/>
          </w:tcPr>
          <w:p w14:paraId="15924DBD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utch size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50" w:type="dxa"/>
            <w:shd w:val="clear" w:color="auto" w:fill="FFFFFF"/>
          </w:tcPr>
          <w:p w14:paraId="28BCFDCA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8.1, SE = 0.2 </w:t>
            </w:r>
          </w:p>
        </w:tc>
        <w:tc>
          <w:tcPr>
            <w:tcW w:w="2970" w:type="dxa"/>
            <w:shd w:val="clear" w:color="auto" w:fill="FFFFFF"/>
          </w:tcPr>
          <w:p w14:paraId="7560F5B6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)</w:t>
            </w:r>
          </w:p>
        </w:tc>
        <w:tc>
          <w:tcPr>
            <w:tcW w:w="5310" w:type="dxa"/>
            <w:shd w:val="clear" w:color="auto" w:fill="FFFFFF"/>
          </w:tcPr>
          <w:p w14:paraId="6CCFB079" w14:textId="77777777" w:rsidR="00A3490B" w:rsidRPr="005341AD" w:rsidRDefault="00A3490B" w:rsidP="00A3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afine DE. Breeding ecology of white-winged scoters on the Yukon Flats, Alaska [thesis]. Fairbanks (AK): University of Alaska; 2005.</w:t>
            </w:r>
          </w:p>
          <w:p w14:paraId="23BF4453" w14:textId="710520FE" w:rsidR="00BC308E" w:rsidRPr="005341AD" w:rsidRDefault="00BC308E" w:rsidP="00A349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0CCE7C65" w14:textId="77777777" w:rsidTr="00062A7C">
        <w:trPr>
          <w:trHeight w:val="1026"/>
        </w:trPr>
        <w:tc>
          <w:tcPr>
            <w:tcW w:w="2913" w:type="dxa"/>
            <w:shd w:val="clear" w:color="auto" w:fill="FFFFFF"/>
          </w:tcPr>
          <w:p w14:paraId="33DB6A80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st success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</w:tcPr>
          <w:p w14:paraId="03919223" w14:textId="407D51D4" w:rsidR="00BC308E" w:rsidRPr="005341AD" w:rsidRDefault="0096583A" w:rsidP="0008024A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0.</w:t>
            </w:r>
            <w:r w:rsidR="0008024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 95% C</w:t>
            </w:r>
            <w:r w:rsidR="0008024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</w:t>
            </w:r>
            <w:r w:rsidR="0008024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-0.4</w:t>
            </w:r>
            <w:r w:rsidR="000802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FFFFFF"/>
          </w:tcPr>
          <w:p w14:paraId="029FEFD5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Saskatchewan)</w:t>
            </w:r>
          </w:p>
        </w:tc>
        <w:tc>
          <w:tcPr>
            <w:tcW w:w="5310" w:type="dxa"/>
            <w:shd w:val="clear" w:color="auto" w:fill="FFFFFF"/>
          </w:tcPr>
          <w:p w14:paraId="3C83CBB8" w14:textId="77777777" w:rsidR="00A3490B" w:rsidRPr="005341AD" w:rsidRDefault="00A3490B" w:rsidP="00A3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bookmarkStart w:id="6" w:name="OLE_LINK6"/>
            <w:bookmarkStart w:id="7" w:name="OLE_LINK7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raylor JJ, Alisauskas RT, Kehoe FP. Nesting ecology of white-winged scoters (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Melanitta fusca deglandi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) at Redberry Lake, Saskatchewan. The Auk. 2004;121(3):950-62.</w:t>
            </w:r>
          </w:p>
          <w:bookmarkEnd w:id="6"/>
          <w:bookmarkEnd w:id="7"/>
          <w:p w14:paraId="4CC06AD0" w14:textId="33EA3F1B" w:rsidR="00BC308E" w:rsidRPr="005341AD" w:rsidRDefault="00BC308E" w:rsidP="00A349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732ACE64" w14:textId="77777777" w:rsidTr="005341AD">
        <w:trPr>
          <w:trHeight w:val="520"/>
        </w:trPr>
        <w:tc>
          <w:tcPr>
            <w:tcW w:w="2913" w:type="dxa"/>
            <w:shd w:val="clear" w:color="auto" w:fill="FFFFFF"/>
          </w:tcPr>
          <w:p w14:paraId="6886D61A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st success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</w:tcPr>
          <w:p w14:paraId="17D0921E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= 0.25, 95% CL 0.13-0.49</w:t>
            </w:r>
          </w:p>
        </w:tc>
        <w:tc>
          <w:tcPr>
            <w:tcW w:w="2970" w:type="dxa"/>
            <w:shd w:val="clear" w:color="auto" w:fill="FFFFFF"/>
          </w:tcPr>
          <w:p w14:paraId="3782473D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)</w:t>
            </w:r>
          </w:p>
        </w:tc>
        <w:tc>
          <w:tcPr>
            <w:tcW w:w="5310" w:type="dxa"/>
            <w:shd w:val="clear" w:color="auto" w:fill="FFFFFF"/>
          </w:tcPr>
          <w:p w14:paraId="27390E9C" w14:textId="77777777" w:rsidR="00A3490B" w:rsidRPr="005341AD" w:rsidRDefault="00A3490B" w:rsidP="00A3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afine DE. Breeding ecology of white-winged scoters on the Yukon Flats, Alaska [thesis]. Fairbanks (AK): University of Alaska; 2005.</w:t>
            </w:r>
          </w:p>
          <w:p w14:paraId="1BF3CDCC" w14:textId="76B20A10" w:rsidR="00BC308E" w:rsidRPr="005341AD" w:rsidRDefault="00BC308E" w:rsidP="00A349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2F6E0356" w14:textId="77777777" w:rsidTr="005341AD">
        <w:trPr>
          <w:trHeight w:val="520"/>
        </w:trPr>
        <w:tc>
          <w:tcPr>
            <w:tcW w:w="2913" w:type="dxa"/>
            <w:shd w:val="clear" w:color="auto" w:fill="FFFFFF"/>
          </w:tcPr>
          <w:p w14:paraId="4C3CD6E0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tching success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50" w:type="dxa"/>
            <w:shd w:val="clear" w:color="auto" w:fill="FFFFFF"/>
          </w:tcPr>
          <w:p w14:paraId="550C35A7" w14:textId="57B81881" w:rsidR="00BC308E" w:rsidRPr="005341AD" w:rsidRDefault="0096583A" w:rsidP="00E97370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0.85, 95% CL 0.8</w:t>
            </w:r>
            <w:r w:rsidR="00E973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-0.88</w:t>
            </w:r>
          </w:p>
        </w:tc>
        <w:tc>
          <w:tcPr>
            <w:tcW w:w="2970" w:type="dxa"/>
            <w:shd w:val="clear" w:color="auto" w:fill="FFFFFF"/>
          </w:tcPr>
          <w:p w14:paraId="50731F2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Saskatchewan)</w:t>
            </w:r>
          </w:p>
        </w:tc>
        <w:tc>
          <w:tcPr>
            <w:tcW w:w="5310" w:type="dxa"/>
            <w:shd w:val="clear" w:color="auto" w:fill="FFFFFF"/>
          </w:tcPr>
          <w:p w14:paraId="3F909ABA" w14:textId="77777777" w:rsidR="00A3490B" w:rsidRPr="005341AD" w:rsidRDefault="00A3490B" w:rsidP="00A3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raylor JJ, Alisauskas RT, Kehoe FP. Nesting ecology of white-winged scoters (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Melanitta fusca deglandi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) at Redberry Lake, Saskatchewan. The Auk. 2004;121(3):950-62.</w:t>
            </w:r>
          </w:p>
          <w:p w14:paraId="6B802DE8" w14:textId="272B34AD" w:rsidR="00BC308E" w:rsidRPr="005341AD" w:rsidRDefault="00BC308E" w:rsidP="00A349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0417A911" w14:textId="77777777" w:rsidTr="005341AD">
        <w:trPr>
          <w:trHeight w:val="340"/>
        </w:trPr>
        <w:tc>
          <w:tcPr>
            <w:tcW w:w="2913" w:type="dxa"/>
            <w:shd w:val="clear" w:color="auto" w:fill="FFFFFF"/>
          </w:tcPr>
          <w:p w14:paraId="2A82BD01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tching success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50" w:type="dxa"/>
            <w:shd w:val="clear" w:color="auto" w:fill="FFFFFF"/>
          </w:tcPr>
          <w:p w14:paraId="7499A321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0.92, SE = 0.02</w:t>
            </w:r>
          </w:p>
        </w:tc>
        <w:tc>
          <w:tcPr>
            <w:tcW w:w="2970" w:type="dxa"/>
            <w:shd w:val="clear" w:color="auto" w:fill="FFFFFF"/>
          </w:tcPr>
          <w:p w14:paraId="45142C0A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)</w:t>
            </w:r>
          </w:p>
        </w:tc>
        <w:tc>
          <w:tcPr>
            <w:tcW w:w="5310" w:type="dxa"/>
            <w:shd w:val="clear" w:color="auto" w:fill="FFFFFF"/>
          </w:tcPr>
          <w:p w14:paraId="33BA1244" w14:textId="77777777" w:rsidR="00A3490B" w:rsidRPr="005341AD" w:rsidRDefault="00A3490B" w:rsidP="00A3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afine DE. Breeding ecology of white-winged scoters on the Yukon Flats, Alaska [thesis]. Fairbanks (AK): University of Alaska; 2005.</w:t>
            </w:r>
          </w:p>
          <w:p w14:paraId="31EA49A2" w14:textId="52F247D2" w:rsidR="00BC308E" w:rsidRPr="005341AD" w:rsidRDefault="00BC308E" w:rsidP="00A349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4E38F887" w14:textId="77777777" w:rsidTr="005341AD">
        <w:trPr>
          <w:trHeight w:val="520"/>
        </w:trPr>
        <w:tc>
          <w:tcPr>
            <w:tcW w:w="2913" w:type="dxa"/>
            <w:shd w:val="clear" w:color="auto" w:fill="FFFFFF"/>
          </w:tcPr>
          <w:p w14:paraId="1ABDA328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uckling survival rate (to fledging)</w:t>
            </w:r>
          </w:p>
        </w:tc>
        <w:tc>
          <w:tcPr>
            <w:tcW w:w="2250" w:type="dxa"/>
            <w:shd w:val="clear" w:color="auto" w:fill="FFFFFF"/>
          </w:tcPr>
          <w:p w14:paraId="7828EEEC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18-0.40,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Cambria" w:hAnsi="Cambria Math" w:cs="Cambria"/>
                  <w:sz w:val="20"/>
                  <w:szCs w:val="20"/>
                </w:rPr>
                <m:t xml:space="preserve"> </m:t>
              </m:r>
            </m:oMath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0.28</w:t>
            </w:r>
          </w:p>
        </w:tc>
        <w:tc>
          <w:tcPr>
            <w:tcW w:w="2970" w:type="dxa"/>
            <w:shd w:val="clear" w:color="auto" w:fill="FFFFFF"/>
          </w:tcPr>
          <w:p w14:paraId="5562D92E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Saskatchewan, 1977-80)</w:t>
            </w:r>
          </w:p>
        </w:tc>
        <w:tc>
          <w:tcPr>
            <w:tcW w:w="5310" w:type="dxa"/>
            <w:shd w:val="clear" w:color="auto" w:fill="FFFFFF"/>
          </w:tcPr>
          <w:p w14:paraId="306CD551" w14:textId="77777777" w:rsidR="00A3490B" w:rsidRPr="005341AD" w:rsidRDefault="00A3490B" w:rsidP="00A3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Brown PW, Frederickson LH. White-winged Scoter, 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Melanitta fusca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populations and nesting on Redberry Lake, Saskatchewan. Canadian Field-Naturalist. Ottawa (ON). 1989;103(2):240-7.</w:t>
            </w:r>
          </w:p>
          <w:p w14:paraId="4C32A6E2" w14:textId="3DDBB2F2" w:rsidR="00BC308E" w:rsidRPr="005341AD" w:rsidRDefault="00BC308E" w:rsidP="00A349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205D7CA6" w14:textId="77777777" w:rsidTr="005341AD">
        <w:trPr>
          <w:trHeight w:val="520"/>
        </w:trPr>
        <w:tc>
          <w:tcPr>
            <w:tcW w:w="2913" w:type="dxa"/>
            <w:shd w:val="clear" w:color="auto" w:fill="FFFFFF"/>
          </w:tcPr>
          <w:p w14:paraId="7AA3375E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Duckling survival rate (to 30 days)</w:t>
            </w:r>
          </w:p>
        </w:tc>
        <w:tc>
          <w:tcPr>
            <w:tcW w:w="2250" w:type="dxa"/>
            <w:shd w:val="clear" w:color="auto" w:fill="FFFFFF"/>
          </w:tcPr>
          <w:p w14:paraId="629019AA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= 0.0044</w:t>
            </w:r>
          </w:p>
        </w:tc>
        <w:tc>
          <w:tcPr>
            <w:tcW w:w="2970" w:type="dxa"/>
            <w:shd w:val="clear" w:color="auto" w:fill="FFFFFF"/>
          </w:tcPr>
          <w:p w14:paraId="4D358D29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Saskatchewan, 2000-01)</w:t>
            </w:r>
          </w:p>
        </w:tc>
        <w:tc>
          <w:tcPr>
            <w:tcW w:w="5310" w:type="dxa"/>
            <w:shd w:val="clear" w:color="auto" w:fill="FFFFFF"/>
          </w:tcPr>
          <w:p w14:paraId="4AE530D7" w14:textId="77777777" w:rsidR="00A3490B" w:rsidRPr="005341AD" w:rsidRDefault="00A3490B" w:rsidP="00A3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raylor JJ, Alisauskas RT. Effects of intrinsic and extrinsic factors on survival of white-winged scoter (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Melanitta fusca deglandi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) ducklings. The Auk. 2006;123(1):67-81.</w:t>
            </w:r>
          </w:p>
          <w:p w14:paraId="1A754825" w14:textId="03F78CE7" w:rsidR="00BC308E" w:rsidRPr="005341AD" w:rsidRDefault="00BC308E" w:rsidP="00A349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0DFAA9CE" w14:textId="77777777" w:rsidTr="005341AD">
        <w:trPr>
          <w:trHeight w:val="520"/>
        </w:trPr>
        <w:tc>
          <w:tcPr>
            <w:tcW w:w="2913" w:type="dxa"/>
            <w:shd w:val="clear" w:color="auto" w:fill="FFFFFF"/>
          </w:tcPr>
          <w:p w14:paraId="3D83B18A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Duckling survival rate (to 30 days)</w:t>
            </w:r>
          </w:p>
        </w:tc>
        <w:tc>
          <w:tcPr>
            <w:tcW w:w="2250" w:type="dxa"/>
            <w:shd w:val="clear" w:color="auto" w:fill="FFFFFF"/>
          </w:tcPr>
          <w:p w14:paraId="003ECEA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08, 95% CL 0.03-0.15</w:t>
            </w:r>
          </w:p>
        </w:tc>
        <w:tc>
          <w:tcPr>
            <w:tcW w:w="2970" w:type="dxa"/>
            <w:shd w:val="clear" w:color="auto" w:fill="FFFFFF"/>
          </w:tcPr>
          <w:p w14:paraId="048BB0F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, 2003)</w:t>
            </w:r>
          </w:p>
        </w:tc>
        <w:tc>
          <w:tcPr>
            <w:tcW w:w="5310" w:type="dxa"/>
            <w:shd w:val="clear" w:color="auto" w:fill="FFFFFF"/>
          </w:tcPr>
          <w:p w14:paraId="4533CEA3" w14:textId="77777777" w:rsidR="00A3490B" w:rsidRPr="005341AD" w:rsidRDefault="00A3490B" w:rsidP="00A3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afine DE. Breeding ecology of white-winged scoters on the Yukon Flats, Alaska [thesis]. Fairbanks (AK): University of Alaska; 2005.</w:t>
            </w:r>
          </w:p>
          <w:p w14:paraId="7E11DA8F" w14:textId="045B7F6B" w:rsidR="00BC308E" w:rsidRPr="005341AD" w:rsidRDefault="00BC308E" w:rsidP="00A349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74FC9D16" w14:textId="77777777" w:rsidTr="005341AD">
        <w:trPr>
          <w:trHeight w:val="520"/>
        </w:trPr>
        <w:tc>
          <w:tcPr>
            <w:tcW w:w="2913" w:type="dxa"/>
            <w:shd w:val="clear" w:color="auto" w:fill="FFFFFF"/>
          </w:tcPr>
          <w:p w14:paraId="64510F49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Duckling survival rate (to 30 days)</w:t>
            </w:r>
          </w:p>
        </w:tc>
        <w:tc>
          <w:tcPr>
            <w:tcW w:w="2250" w:type="dxa"/>
            <w:shd w:val="clear" w:color="auto" w:fill="FFFFFF"/>
          </w:tcPr>
          <w:p w14:paraId="14C4605A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64, 95% CL 0.51-0.75</w:t>
            </w:r>
          </w:p>
        </w:tc>
        <w:tc>
          <w:tcPr>
            <w:tcW w:w="2970" w:type="dxa"/>
            <w:shd w:val="clear" w:color="auto" w:fill="FFFFFF"/>
          </w:tcPr>
          <w:p w14:paraId="4CB127B3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, 2004)</w:t>
            </w:r>
          </w:p>
        </w:tc>
        <w:tc>
          <w:tcPr>
            <w:tcW w:w="5310" w:type="dxa"/>
            <w:shd w:val="clear" w:color="auto" w:fill="FFFFFF"/>
          </w:tcPr>
          <w:p w14:paraId="48846122" w14:textId="77777777" w:rsidR="00A3490B" w:rsidRPr="005341AD" w:rsidRDefault="00A3490B" w:rsidP="00A3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afine DE. Breeding ecology of white-winged scoters on the Yukon Flats, Alaska [thesis]. Fairbanks (AK): University of Alaska; 2005.</w:t>
            </w:r>
          </w:p>
          <w:p w14:paraId="434CD10C" w14:textId="6F8B27D7" w:rsidR="00BC308E" w:rsidRPr="005341AD" w:rsidRDefault="00BC308E" w:rsidP="00A349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0246CF47" w14:textId="77777777" w:rsidTr="005341AD">
        <w:trPr>
          <w:trHeight w:val="1080"/>
        </w:trPr>
        <w:tc>
          <w:tcPr>
            <w:tcW w:w="2913" w:type="dxa"/>
            <w:shd w:val="clear" w:color="auto" w:fill="FFFFFF"/>
          </w:tcPr>
          <w:p w14:paraId="1A234C21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ult survival rate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50" w:type="dxa"/>
            <w:shd w:val="clear" w:color="auto" w:fill="FFFFFF"/>
          </w:tcPr>
          <w:p w14:paraId="572C60A2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69, SE = 0.04 </w:t>
            </w:r>
          </w:p>
        </w:tc>
        <w:tc>
          <w:tcPr>
            <w:tcW w:w="2970" w:type="dxa"/>
            <w:shd w:val="clear" w:color="auto" w:fill="FFFFFF"/>
          </w:tcPr>
          <w:p w14:paraId="5C840E1A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Northwest Territories)</w:t>
            </w:r>
          </w:p>
        </w:tc>
        <w:tc>
          <w:tcPr>
            <w:tcW w:w="5310" w:type="dxa"/>
            <w:shd w:val="clear" w:color="auto" w:fill="FFFFFF"/>
          </w:tcPr>
          <w:p w14:paraId="511DE0D3" w14:textId="67596B97" w:rsidR="00BC308E" w:rsidRPr="005341AD" w:rsidRDefault="00A3490B" w:rsidP="00A3490B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lattery S, Clark B. Apparent annual survival of lesser scaup and white-winged scoter females from the Canadian western boreal forest. 2008; Abstract of presentation at the 3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th American Sea Duck Conference, Quebec City, Quebec.</w:t>
            </w:r>
          </w:p>
        </w:tc>
      </w:tr>
      <w:tr w:rsidR="00BC308E" w:rsidRPr="005341AD" w14:paraId="072B0A6F" w14:textId="77777777" w:rsidTr="005341AD">
        <w:trPr>
          <w:trHeight w:val="520"/>
        </w:trPr>
        <w:tc>
          <w:tcPr>
            <w:tcW w:w="2913" w:type="dxa"/>
            <w:shd w:val="clear" w:color="auto" w:fill="FFFFFF"/>
          </w:tcPr>
          <w:p w14:paraId="718A9B5A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ult survival rate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50" w:type="dxa"/>
            <w:shd w:val="clear" w:color="auto" w:fill="FFFFFF"/>
          </w:tcPr>
          <w:p w14:paraId="6D76AD40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84, 95% CL 0.77-0.91</w:t>
            </w:r>
          </w:p>
        </w:tc>
        <w:tc>
          <w:tcPr>
            <w:tcW w:w="2970" w:type="dxa"/>
            <w:shd w:val="clear" w:color="auto" w:fill="FFFFFF"/>
          </w:tcPr>
          <w:p w14:paraId="7CE17432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Saskatchewan)</w:t>
            </w:r>
          </w:p>
        </w:tc>
        <w:tc>
          <w:tcPr>
            <w:tcW w:w="5310" w:type="dxa"/>
            <w:shd w:val="clear" w:color="auto" w:fill="FFFFFF"/>
          </w:tcPr>
          <w:p w14:paraId="6D857D07" w14:textId="77777777" w:rsidR="00A3490B" w:rsidRPr="005341AD" w:rsidRDefault="00A3490B" w:rsidP="00A3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lisauskas RT, Traylor JJ, Swoboda CJ, Kehoe FP. Components of population growth rate for White–winged Scoters in Saskatchewan, Canada. Animal Biodiversity and Conservation. 2004;27(1):451-60.</w:t>
            </w:r>
          </w:p>
          <w:p w14:paraId="70339D6B" w14:textId="7B5B02C0" w:rsidR="00BC308E" w:rsidRPr="005341AD" w:rsidRDefault="00BC308E" w:rsidP="00A349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08E" w:rsidRPr="005341AD" w14:paraId="6B4DD381" w14:textId="77777777" w:rsidTr="005341AD">
        <w:trPr>
          <w:trHeight w:val="675"/>
        </w:trPr>
        <w:tc>
          <w:tcPr>
            <w:tcW w:w="2913" w:type="dxa"/>
            <w:shd w:val="clear" w:color="auto" w:fill="FFFFFF"/>
          </w:tcPr>
          <w:p w14:paraId="193C01D8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survival rate</w:t>
            </w:r>
          </w:p>
        </w:tc>
        <w:tc>
          <w:tcPr>
            <w:tcW w:w="2250" w:type="dxa"/>
            <w:shd w:val="clear" w:color="auto" w:fill="FFFFFF"/>
          </w:tcPr>
          <w:p w14:paraId="2E1F73D1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90, SD = 0.05</w:t>
            </w:r>
          </w:p>
        </w:tc>
        <w:tc>
          <w:tcPr>
            <w:tcW w:w="2970" w:type="dxa"/>
            <w:shd w:val="clear" w:color="auto" w:fill="FFFFFF"/>
          </w:tcPr>
          <w:p w14:paraId="07AAE32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310" w:type="dxa"/>
            <w:shd w:val="clear" w:color="auto" w:fill="FFFFFF"/>
          </w:tcPr>
          <w:p w14:paraId="41DA35C6" w14:textId="0529D52C" w:rsidR="00BC308E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Johnson FA, Walters MA, Boomer GS. Allowable levels of take for the trade in Nearctic songbirds. Ecological Applications. 2012;22(4):1114-30.</w:t>
            </w:r>
          </w:p>
        </w:tc>
      </w:tr>
      <w:tr w:rsidR="00BC308E" w:rsidRPr="005341AD" w14:paraId="0524138F" w14:textId="77777777" w:rsidTr="005341AD">
        <w:trPr>
          <w:trHeight w:val="360"/>
        </w:trPr>
        <w:tc>
          <w:tcPr>
            <w:tcW w:w="2913" w:type="dxa"/>
            <w:shd w:val="clear" w:color="auto" w:fill="FFFFFF"/>
          </w:tcPr>
          <w:p w14:paraId="23B7EF41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last breeding</w:t>
            </w:r>
          </w:p>
        </w:tc>
        <w:tc>
          <w:tcPr>
            <w:tcW w:w="2250" w:type="dxa"/>
            <w:shd w:val="clear" w:color="auto" w:fill="FFFFFF"/>
          </w:tcPr>
          <w:p w14:paraId="62625FF6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0" w:type="dxa"/>
            <w:shd w:val="clear" w:color="auto" w:fill="FFFFFF"/>
          </w:tcPr>
          <w:p w14:paraId="730847EA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310" w:type="dxa"/>
            <w:shd w:val="clear" w:color="auto" w:fill="FFFFFF"/>
          </w:tcPr>
          <w:p w14:paraId="1FBBDD43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EURING longevity records</w:t>
            </w:r>
          </w:p>
        </w:tc>
      </w:tr>
      <w:tr w:rsidR="00BC308E" w:rsidRPr="005341AD" w14:paraId="5BAE2E96" w14:textId="77777777" w:rsidTr="005341AD">
        <w:trPr>
          <w:trHeight w:val="711"/>
        </w:trPr>
        <w:tc>
          <w:tcPr>
            <w:tcW w:w="2913" w:type="dxa"/>
            <w:shd w:val="clear" w:color="auto" w:fill="FFFFFF"/>
          </w:tcPr>
          <w:p w14:paraId="540EFB9C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population count</w:t>
            </w:r>
          </w:p>
        </w:tc>
        <w:tc>
          <w:tcPr>
            <w:tcW w:w="2250" w:type="dxa"/>
            <w:shd w:val="clear" w:color="auto" w:fill="FFFFFF"/>
          </w:tcPr>
          <w:p w14:paraId="5DD78562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161,890 (Pacific coast) + 58,600, CV = 19% (Atlantic coast)</w:t>
            </w:r>
          </w:p>
        </w:tc>
        <w:tc>
          <w:tcPr>
            <w:tcW w:w="2970" w:type="dxa"/>
            <w:shd w:val="clear" w:color="auto" w:fill="FFFFFF"/>
          </w:tcPr>
          <w:p w14:paraId="3024E827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North America</w:t>
            </w:r>
          </w:p>
        </w:tc>
        <w:tc>
          <w:tcPr>
            <w:tcW w:w="5310" w:type="dxa"/>
            <w:shd w:val="clear" w:color="auto" w:fill="FFFFFF"/>
          </w:tcPr>
          <w:p w14:paraId="12EAFB0F" w14:textId="7145953C" w:rsidR="00BC308E" w:rsidRPr="005341AD" w:rsidRDefault="00A3490B" w:rsidP="00A3490B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verman ED, Leirness JB, Saalfeld DT, Koneff MD, Richkus KD. Atlantic coast wintering sea duck survey, 2008-2011. U. S. Fish and Wildlife Service, Laurel (MD); 2012; 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D. Kraege, unpublished data</w:t>
            </w:r>
          </w:p>
        </w:tc>
      </w:tr>
      <w:tr w:rsidR="00BC308E" w:rsidRPr="005341AD" w14:paraId="2613949B" w14:textId="77777777" w:rsidTr="005341AD">
        <w:trPr>
          <w:trHeight w:val="520"/>
        </w:trPr>
        <w:tc>
          <w:tcPr>
            <w:tcW w:w="2913" w:type="dxa"/>
            <w:shd w:val="clear" w:color="auto" w:fill="FFFFFF"/>
          </w:tcPr>
          <w:p w14:paraId="443E1CEA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population detection rate</w:t>
            </w:r>
          </w:p>
        </w:tc>
        <w:tc>
          <w:tcPr>
            <w:tcW w:w="2250" w:type="dxa"/>
            <w:shd w:val="clear" w:color="auto" w:fill="FFFFFF"/>
          </w:tcPr>
          <w:p w14:paraId="1DE8107B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416, SD = 0.011</w:t>
            </w:r>
          </w:p>
        </w:tc>
        <w:tc>
          <w:tcPr>
            <w:tcW w:w="2970" w:type="dxa"/>
            <w:shd w:val="clear" w:color="auto" w:fill="FFFFFF"/>
          </w:tcPr>
          <w:p w14:paraId="6ACCFF7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aerial surveys</w:t>
            </w:r>
          </w:p>
        </w:tc>
        <w:tc>
          <w:tcPr>
            <w:tcW w:w="5310" w:type="dxa"/>
            <w:shd w:val="clear" w:color="auto" w:fill="FFFFFF"/>
          </w:tcPr>
          <w:p w14:paraId="5572898C" w14:textId="6D8058F0" w:rsidR="00BC308E" w:rsidRPr="005341AD" w:rsidRDefault="00443DFD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enson J, Tschaekofske H, Murphie B, Cyra T, Kraege D. Status and summary of the 2013 WDFW winter sea duck aerial survey detectability project – Phase 3. Washington Department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f Fish and Wildlife unpublished report; 2013; J. Leirness, unpublished data</w:t>
            </w:r>
          </w:p>
        </w:tc>
      </w:tr>
      <w:tr w:rsidR="00BC308E" w:rsidRPr="005341AD" w14:paraId="31E0EE15" w14:textId="77777777" w:rsidTr="005341AD">
        <w:trPr>
          <w:trHeight w:val="540"/>
        </w:trPr>
        <w:tc>
          <w:tcPr>
            <w:tcW w:w="2913" w:type="dxa"/>
            <w:shd w:val="clear" w:color="auto" w:fill="FFFFFF"/>
          </w:tcPr>
          <w:p w14:paraId="5838C27E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trieved fall and winter harvest, U.S.</w:t>
            </w:r>
          </w:p>
        </w:tc>
        <w:tc>
          <w:tcPr>
            <w:tcW w:w="2250" w:type="dxa"/>
            <w:shd w:val="clear" w:color="auto" w:fill="FFFFFF"/>
          </w:tcPr>
          <w:p w14:paraId="148A40DB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8,379, CV = 22% </w:t>
            </w:r>
          </w:p>
        </w:tc>
        <w:tc>
          <w:tcPr>
            <w:tcW w:w="2970" w:type="dxa"/>
            <w:shd w:val="clear" w:color="auto" w:fill="FFFFFF"/>
          </w:tcPr>
          <w:p w14:paraId="16E6C650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United States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310" w:type="dxa"/>
            <w:shd w:val="clear" w:color="auto" w:fill="FFFFFF"/>
          </w:tcPr>
          <w:p w14:paraId="2E5299B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FWS annual harvest reports </w:t>
            </w:r>
          </w:p>
        </w:tc>
      </w:tr>
      <w:tr w:rsidR="00BC308E" w:rsidRPr="005341AD" w14:paraId="633699D6" w14:textId="77777777" w:rsidTr="005341AD">
        <w:trPr>
          <w:trHeight w:val="720"/>
        </w:trPr>
        <w:tc>
          <w:tcPr>
            <w:tcW w:w="2913" w:type="dxa"/>
            <w:shd w:val="clear" w:color="auto" w:fill="FFFFFF"/>
          </w:tcPr>
          <w:p w14:paraId="1D1A703A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fall and winter harvest, Canada</w:t>
            </w:r>
          </w:p>
        </w:tc>
        <w:tc>
          <w:tcPr>
            <w:tcW w:w="2250" w:type="dxa"/>
            <w:shd w:val="clear" w:color="auto" w:fill="FFFFFF"/>
          </w:tcPr>
          <w:p w14:paraId="1A501752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1,891, CV = 32%</w:t>
            </w:r>
          </w:p>
        </w:tc>
        <w:tc>
          <w:tcPr>
            <w:tcW w:w="2970" w:type="dxa"/>
            <w:shd w:val="clear" w:color="auto" w:fill="FFFFFF"/>
          </w:tcPr>
          <w:p w14:paraId="0D9B6BC0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5310" w:type="dxa"/>
            <w:shd w:val="clear" w:color="auto" w:fill="FFFFFF"/>
          </w:tcPr>
          <w:p w14:paraId="1E8158C1" w14:textId="013167A8" w:rsidR="00BC308E" w:rsidRPr="005341AD" w:rsidRDefault="00A3490B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Gendron MH, Smith AC. National Harvest Survey. Bird Populations Monitoring, 2014. National Wildlife Research Centre, Canadian Wildlife Service, Ottawa (ON).</w:t>
            </w:r>
          </w:p>
        </w:tc>
      </w:tr>
      <w:tr w:rsidR="00BC308E" w:rsidRPr="005341AD" w14:paraId="29D71DFF" w14:textId="77777777" w:rsidTr="005341AD">
        <w:trPr>
          <w:trHeight w:val="2160"/>
        </w:trPr>
        <w:tc>
          <w:tcPr>
            <w:tcW w:w="2913" w:type="dxa"/>
            <w:shd w:val="clear" w:color="auto" w:fill="FFFFFF"/>
          </w:tcPr>
          <w:p w14:paraId="40B889A6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subsistence harvest</w:t>
            </w:r>
          </w:p>
        </w:tc>
        <w:tc>
          <w:tcPr>
            <w:tcW w:w="2250" w:type="dxa"/>
            <w:shd w:val="clear" w:color="auto" w:fill="FFFFFF"/>
          </w:tcPr>
          <w:p w14:paraId="02857628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1,871, CV = 70%</w:t>
            </w:r>
          </w:p>
        </w:tc>
        <w:tc>
          <w:tcPr>
            <w:tcW w:w="2970" w:type="dxa"/>
            <w:shd w:val="clear" w:color="auto" w:fill="FFFFFF"/>
          </w:tcPr>
          <w:p w14:paraId="55128FA2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North America</w:t>
            </w:r>
          </w:p>
        </w:tc>
        <w:tc>
          <w:tcPr>
            <w:tcW w:w="5310" w:type="dxa"/>
            <w:shd w:val="clear" w:color="auto" w:fill="FFFFFF"/>
          </w:tcPr>
          <w:p w14:paraId="441D0F0C" w14:textId="53C20B5D" w:rsidR="00BC308E" w:rsidRPr="005341AD" w:rsidRDefault="00A3490B" w:rsidP="005341AD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atcher DC, Felt L, Chaulk K, Procter A. Monitoring the Domestic Harvest of Migratory Birds in Nunatsiavut, Labrador. Arctic. 2011:362-6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ee Trappers Association, Cree Regional Authority and Canadian Wildlife Service. Quebec Cree Subsistence Harvest Survey 2005-2008. 2009. Unpublished report, Montreal, Quebec, Canada, </w:t>
            </w:r>
            <w:proofErr w:type="gramStart"/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>16pp.;</w:t>
            </w:r>
            <w:proofErr w:type="gramEnd"/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05B9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. </w:t>
            </w:r>
            <w:proofErr w:type="spellStart"/>
            <w:r w:rsidR="000705B9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epage</w:t>
            </w:r>
            <w:proofErr w:type="spellEnd"/>
            <w:r w:rsidR="000705B9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WS,</w:t>
            </w:r>
            <w:r w:rsidR="000705B9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al communication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the TC, Padding PI, Naves LC, Robertson GJ. Harvest of sea ducks in North America: A contemporary summary. In: 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avard JP, Derksen DV, Esler D, Eadie JM, editors. Ecology and Conservation of North American Sea Ducks. Boca Raton (FL): CRC Press; 2015.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. 417-467. </w:t>
            </w:r>
          </w:p>
        </w:tc>
      </w:tr>
      <w:tr w:rsidR="00BC308E" w:rsidRPr="005341AD" w14:paraId="3D3A773B" w14:textId="77777777" w:rsidTr="005341AD">
        <w:trPr>
          <w:trHeight w:val="520"/>
        </w:trPr>
        <w:tc>
          <w:tcPr>
            <w:tcW w:w="2913" w:type="dxa"/>
            <w:tcBorders>
              <w:bottom w:val="single" w:sz="4" w:space="0" w:color="000000"/>
            </w:tcBorders>
            <w:shd w:val="clear" w:color="auto" w:fill="FFFFFF"/>
          </w:tcPr>
          <w:p w14:paraId="3CA682EC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rippling loss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/>
          </w:tcPr>
          <w:p w14:paraId="5AF975EB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3, CV = 7%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FFFFFF"/>
          </w:tcPr>
          <w:p w14:paraId="2F2D9E93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, North America</w:t>
            </w:r>
          </w:p>
        </w:tc>
        <w:tc>
          <w:tcPr>
            <w:tcW w:w="5310" w:type="dxa"/>
            <w:tcBorders>
              <w:bottom w:val="single" w:sz="4" w:space="0" w:color="000000"/>
            </w:tcBorders>
            <w:shd w:val="clear" w:color="auto" w:fill="FFFFFF"/>
          </w:tcPr>
          <w:p w14:paraId="4C0600A2" w14:textId="77777777" w:rsidR="00443DFD" w:rsidRPr="005341AD" w:rsidRDefault="00443DFD" w:rsidP="004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the TC, Padding PI, Naves LC, Robertson GJ. Harvest of sea ducks in North America: A contemporary summary. In: 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avard JP, Derksen DV, Esler D, Eadie JM, editors. Ecology and Conservation of North American Sea Ducks. Boca Raton (FL): CRC Press; 2015.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. 417-467. </w:t>
            </w:r>
          </w:p>
          <w:p w14:paraId="04293DF4" w14:textId="54513FB6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019D714" w14:textId="0CE7A4DE" w:rsidR="00CD0A8E" w:rsidRPr="000B5AB5" w:rsidRDefault="00BC308E" w:rsidP="000B5AB5">
      <w:pPr>
        <w:spacing w:after="0" w:line="240" w:lineRule="auto"/>
        <w:ind w:left="-720"/>
        <w:rPr>
          <w:sz w:val="20"/>
          <w:szCs w:val="20"/>
        </w:rPr>
        <w:sectPr w:rsidR="00CD0A8E" w:rsidRPr="000B5AB5" w:rsidSect="00DC4C71">
          <w:pgSz w:w="15840" w:h="12240" w:orient="landscape" w:code="1"/>
          <w:pgMar w:top="1440" w:right="1440" w:bottom="1440" w:left="1440" w:header="720" w:footer="0" w:gutter="0"/>
          <w:cols w:space="720"/>
          <w:titlePg/>
          <w:docGrid w:linePitch="299"/>
        </w:sectPr>
      </w:pPr>
      <w:r w:rsidRPr="005341A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5341AD">
        <w:rPr>
          <w:rFonts w:ascii="Times New Roman" w:eastAsia="Times New Roman" w:hAnsi="Times New Roman" w:cs="Times New Roman"/>
          <w:sz w:val="20"/>
          <w:szCs w:val="20"/>
        </w:rPr>
        <w:t xml:space="preserve"> Additional estimates from older studies are given and referenced in Brown </w:t>
      </w:r>
      <w:r w:rsidR="000B5AB5">
        <w:rPr>
          <w:rFonts w:ascii="Times New Roman" w:eastAsia="Times New Roman" w:hAnsi="Times New Roman" w:cs="Times New Roman"/>
          <w:sz w:val="20"/>
          <w:szCs w:val="20"/>
        </w:rPr>
        <w:t xml:space="preserve">PW, </w:t>
      </w:r>
      <w:r w:rsidRPr="005341AD">
        <w:rPr>
          <w:rFonts w:ascii="Times New Roman" w:eastAsia="Times New Roman" w:hAnsi="Times New Roman" w:cs="Times New Roman"/>
          <w:sz w:val="20"/>
          <w:szCs w:val="20"/>
        </w:rPr>
        <w:t xml:space="preserve">Frederickson </w:t>
      </w:r>
      <w:r w:rsidR="000B5AB5">
        <w:rPr>
          <w:rFonts w:ascii="Times New Roman" w:eastAsia="Times New Roman" w:hAnsi="Times New Roman" w:cs="Times New Roman"/>
          <w:sz w:val="20"/>
          <w:szCs w:val="20"/>
        </w:rPr>
        <w:t xml:space="preserve">LH. White-winged scoter.  No. 274 In: Poole A, Gill F., editors, The Birds of North America.  Cornell Laboratory of Ornithology and </w:t>
      </w:r>
      <w:proofErr w:type="gramStart"/>
      <w:r w:rsidR="000B5AB5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 w:rsidR="000B5AB5">
        <w:rPr>
          <w:rFonts w:ascii="Times New Roman" w:eastAsia="Times New Roman" w:hAnsi="Times New Roman" w:cs="Times New Roman"/>
          <w:sz w:val="20"/>
          <w:szCs w:val="20"/>
        </w:rPr>
        <w:t xml:space="preserve"> Academy of Natural Sciences of Philadelphia. 1997. 25pp.</w:t>
      </w:r>
    </w:p>
    <w:p w14:paraId="543F0E8A" w14:textId="5A2C5D27" w:rsidR="004F7304" w:rsidRPr="005341AD" w:rsidRDefault="00BC308E" w:rsidP="0016426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41A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Long-tailed duck </w:t>
      </w:r>
    </w:p>
    <w:tbl>
      <w:tblPr>
        <w:tblW w:w="13293" w:type="dxa"/>
        <w:tblInd w:w="-765" w:type="dxa"/>
        <w:tblLayout w:type="fixed"/>
        <w:tblLook w:val="0400" w:firstRow="0" w:lastRow="0" w:firstColumn="0" w:lastColumn="0" w:noHBand="0" w:noVBand="1"/>
      </w:tblPr>
      <w:tblGrid>
        <w:gridCol w:w="2943"/>
        <w:gridCol w:w="2250"/>
        <w:gridCol w:w="2970"/>
        <w:gridCol w:w="5130"/>
      </w:tblGrid>
      <w:tr w:rsidR="00BC308E" w:rsidRPr="005341AD" w14:paraId="59AB937C" w14:textId="77777777" w:rsidTr="005341AD">
        <w:trPr>
          <w:trHeight w:val="467"/>
        </w:trPr>
        <w:tc>
          <w:tcPr>
            <w:tcW w:w="29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9188F" w14:textId="77777777" w:rsidR="00BC308E" w:rsidRPr="005341AD" w:rsidRDefault="00BC308E" w:rsidP="001642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00902" w14:textId="77777777" w:rsidR="00BC308E" w:rsidRPr="005341AD" w:rsidRDefault="00BC308E" w:rsidP="001642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imate and variability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64A25" w14:textId="77777777" w:rsidR="00BC308E" w:rsidRPr="005341AD" w:rsidRDefault="00BC308E" w:rsidP="001642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ale</w:t>
            </w:r>
          </w:p>
        </w:tc>
        <w:tc>
          <w:tcPr>
            <w:tcW w:w="5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B76507" w14:textId="77777777" w:rsidR="00BC308E" w:rsidRPr="005341AD" w:rsidRDefault="00BC308E" w:rsidP="001642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</w:t>
            </w:r>
          </w:p>
        </w:tc>
      </w:tr>
      <w:tr w:rsidR="00BC308E" w:rsidRPr="005341AD" w14:paraId="76397B98" w14:textId="77777777" w:rsidTr="005341AD">
        <w:trPr>
          <w:trHeight w:val="647"/>
        </w:trPr>
        <w:tc>
          <w:tcPr>
            <w:tcW w:w="294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45E300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first breeding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2224081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71175F8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3E79484" w14:textId="778DEAC8" w:rsidR="00BC308E" w:rsidRPr="005341AD" w:rsidRDefault="00164261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bertson GJ, Savard JP. Long-tailed Duck: </w:t>
            </w:r>
            <w:r w:rsidRPr="005341A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Clangula hyemalis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2002.</w:t>
            </w:r>
          </w:p>
        </w:tc>
      </w:tr>
      <w:tr w:rsidR="00BC308E" w:rsidRPr="005341AD" w14:paraId="01C4A3EB" w14:textId="77777777" w:rsidTr="005341AD">
        <w:trPr>
          <w:trHeight w:val="440"/>
        </w:trPr>
        <w:tc>
          <w:tcPr>
            <w:tcW w:w="2943" w:type="dxa"/>
            <w:shd w:val="clear" w:color="auto" w:fill="FFFFFF"/>
            <w:vAlign w:val="center"/>
          </w:tcPr>
          <w:p w14:paraId="164768C9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breeding propensity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C8BB685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Unknown, assume &lt;1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26E5DB71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North America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5B2050B2" w14:textId="1102C720" w:rsidR="00BC308E" w:rsidRPr="005341AD" w:rsidRDefault="00164261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bertson GJ, Savard JP. Long-tailed Duck: </w:t>
            </w:r>
            <w:r w:rsidRPr="005341A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Clangula hyemalis</w:t>
            </w:r>
            <w:r w:rsidRPr="00534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In: </w:t>
            </w:r>
            <w:r w:rsidRPr="005341AD">
              <w:rPr>
                <w:rStyle w:val="HTMLCite"/>
                <w:rFonts w:ascii="Times New Roman" w:hAnsi="Times New Roman" w:cs="Times New Roman"/>
                <w:color w:val="auto"/>
                <w:sz w:val="20"/>
                <w:szCs w:val="20"/>
                <w:lang w:val="en"/>
                <w:specVanish w:val="0"/>
              </w:rPr>
              <w:t>Rodewald PG, editor. Birds of North America. Ithaca: Cornell Lab of Ornithology; 2002.</w:t>
            </w:r>
          </w:p>
        </w:tc>
      </w:tr>
      <w:tr w:rsidR="00BC308E" w:rsidRPr="005341AD" w14:paraId="37C83502" w14:textId="77777777" w:rsidTr="005341AD">
        <w:trPr>
          <w:trHeight w:val="440"/>
        </w:trPr>
        <w:tc>
          <w:tcPr>
            <w:tcW w:w="2943" w:type="dxa"/>
            <w:shd w:val="clear" w:color="auto" w:fill="FFFFFF"/>
            <w:vAlign w:val="center"/>
          </w:tcPr>
          <w:p w14:paraId="6FD12D62" w14:textId="249BB774" w:rsidR="00BC308E" w:rsidRPr="005341AD" w:rsidRDefault="00BC308E" w:rsidP="00DE4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lutch size</w:t>
            </w:r>
            <w:r w:rsidR="00DE4E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6C6FF97" w14:textId="77777777" w:rsidR="00BC308E" w:rsidRPr="005341AD" w:rsidRDefault="0096583A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7.1, 95% CL 6.5-7.7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5B481F7E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)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7BB6900C" w14:textId="77777777" w:rsidR="00164261" w:rsidRPr="005341AD" w:rsidRDefault="00164261" w:rsidP="001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bookmarkStart w:id="8" w:name="OLE_LINK8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chamber JL, Flint PL, Grand JB, Wilson HM, Morse JA. Population dynamics of long-tailed ducks breeding on the Yukon-Kuskokwim Delta, Alaska. Arctic. 2009:190-200.</w:t>
            </w:r>
          </w:p>
          <w:bookmarkEnd w:id="8"/>
          <w:p w14:paraId="78ED043B" w14:textId="5949B521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8E" w:rsidRPr="005341AD" w14:paraId="031D98AF" w14:textId="77777777" w:rsidTr="005341AD">
        <w:trPr>
          <w:trHeight w:val="440"/>
        </w:trPr>
        <w:tc>
          <w:tcPr>
            <w:tcW w:w="2943" w:type="dxa"/>
            <w:shd w:val="clear" w:color="auto" w:fill="FFFFFF"/>
            <w:vAlign w:val="center"/>
          </w:tcPr>
          <w:p w14:paraId="16A66505" w14:textId="2AFADEA6" w:rsidR="00BC308E" w:rsidRPr="005341AD" w:rsidRDefault="00BC308E" w:rsidP="00DE4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Nest success</w:t>
            </w:r>
            <w:r w:rsidR="00DE4E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087E3BC0" w14:textId="77777777" w:rsidR="00BC308E" w:rsidRPr="005341AD" w:rsidRDefault="0096583A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= 0.30, 95% CL 0.24-0.36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6DC6DA70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)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7A216CB2" w14:textId="77777777" w:rsidR="00164261" w:rsidRPr="005341AD" w:rsidRDefault="00164261" w:rsidP="001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chamber JL, Flint PL, Grand JB, Wilson HM, Morse JA. Population dynamics of long-tailed ducks breeding on the Yukon-Kuskokwim Delta, Alaska. Arctic. 2009:190-200.</w:t>
            </w:r>
          </w:p>
          <w:p w14:paraId="00B6E28B" w14:textId="25C10D21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8E" w:rsidRPr="005341AD" w14:paraId="3D48C6A0" w14:textId="77777777" w:rsidTr="005341AD">
        <w:trPr>
          <w:trHeight w:val="440"/>
        </w:trPr>
        <w:tc>
          <w:tcPr>
            <w:tcW w:w="2943" w:type="dxa"/>
            <w:shd w:val="clear" w:color="auto" w:fill="FFFFFF"/>
            <w:vAlign w:val="center"/>
          </w:tcPr>
          <w:p w14:paraId="21772F2B" w14:textId="247E4870" w:rsidR="00BC308E" w:rsidRPr="005341AD" w:rsidRDefault="00BC308E" w:rsidP="00DE4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Nest success</w:t>
            </w:r>
            <w:r w:rsidR="00DE4E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74594F6F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14-0.90,</w:t>
            </w:r>
            <m:oMath>
              <m:r>
                <w:rPr>
                  <w:rFonts w:ascii="Cambria Math" w:eastAsia="Cambria" w:hAnsi="Cambria Math" w:cs="Times New Roman"/>
                  <w:sz w:val="20"/>
                  <w:szCs w:val="20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</m:oMath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= 0.30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21493978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Nunavut)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00400A87" w14:textId="77777777" w:rsidR="00164261" w:rsidRPr="005341AD" w:rsidRDefault="00164261" w:rsidP="0016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OLE_LINK9"/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Kellett DK, Alisauskas RT. Population ecology of long-tailed ducks at Karrak Lake, Nunavut. Unpublished Data, 2014; Fifth International Sea Duck Conference, Rejkavik, Iceland.</w:t>
            </w:r>
          </w:p>
          <w:bookmarkEnd w:id="9"/>
          <w:p w14:paraId="112E6E43" w14:textId="53FF3278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02" w:rsidRPr="005341AD" w14:paraId="70F98EF0" w14:textId="77777777" w:rsidTr="005341AD">
        <w:trPr>
          <w:trHeight w:val="440"/>
        </w:trPr>
        <w:tc>
          <w:tcPr>
            <w:tcW w:w="2943" w:type="dxa"/>
            <w:shd w:val="clear" w:color="auto" w:fill="FFFFFF"/>
            <w:vAlign w:val="center"/>
          </w:tcPr>
          <w:p w14:paraId="07AAB658" w14:textId="25477C37" w:rsidR="00286D02" w:rsidRPr="005341AD" w:rsidRDefault="00286D02" w:rsidP="00DE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Nest succ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3B220B1A" w14:textId="5B5D35D8" w:rsidR="00286D02" w:rsidRPr="005341AD" w:rsidRDefault="0096583A" w:rsidP="0016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286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= 0.589, SE = 0.0505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2410B76C" w14:textId="42F48B17" w:rsidR="00286D02" w:rsidRPr="005341AD" w:rsidRDefault="00286D02" w:rsidP="0016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Manitoba)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23E7EA66" w14:textId="77777777" w:rsidR="00286D02" w:rsidRPr="005341AD" w:rsidRDefault="00286D02" w:rsidP="0028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lison RM. Breeding biology and behavior of the Oldsquaw (</w:t>
            </w:r>
            <w:proofErr w:type="spellStart"/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Clangula</w:t>
            </w:r>
            <w:proofErr w:type="spellEnd"/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hyemalis</w:t>
            </w:r>
            <w:proofErr w:type="spellEnd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L.). Ornithological Monographs. 1975(18)</w:t>
            </w:r>
            <w:proofErr w:type="gramStart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:i</w:t>
            </w:r>
            <w:proofErr w:type="gramEnd"/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-52.</w:t>
            </w:r>
          </w:p>
          <w:p w14:paraId="3059680D" w14:textId="77777777" w:rsidR="00286D02" w:rsidRPr="005341AD" w:rsidRDefault="00286D02" w:rsidP="0016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08E" w:rsidRPr="005341AD" w14:paraId="430C62E1" w14:textId="77777777" w:rsidTr="005341AD">
        <w:trPr>
          <w:trHeight w:val="440"/>
        </w:trPr>
        <w:tc>
          <w:tcPr>
            <w:tcW w:w="2943" w:type="dxa"/>
            <w:shd w:val="clear" w:color="auto" w:fill="FFFFFF"/>
            <w:vAlign w:val="center"/>
          </w:tcPr>
          <w:p w14:paraId="2BF8AA23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Hatching success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7DA3DB86" w14:textId="77777777" w:rsidR="00BC308E" w:rsidRPr="005341AD" w:rsidRDefault="0096583A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0.804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1229A994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Manitoba)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6EF8C9B9" w14:textId="77777777" w:rsidR="00164261" w:rsidRPr="005341AD" w:rsidRDefault="00164261" w:rsidP="001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lison RM. Breeding biology and behavior of the Oldsquaw (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Clangula hyemalis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L.). Ornithological Monographs. 1975(18):i-52.</w:t>
            </w:r>
          </w:p>
          <w:p w14:paraId="635B5D05" w14:textId="5261048F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8E" w:rsidRPr="005341AD" w14:paraId="17A97342" w14:textId="77777777" w:rsidTr="005341AD">
        <w:trPr>
          <w:trHeight w:val="440"/>
        </w:trPr>
        <w:tc>
          <w:tcPr>
            <w:tcW w:w="2943" w:type="dxa"/>
            <w:shd w:val="clear" w:color="auto" w:fill="FFFFFF"/>
            <w:vAlign w:val="center"/>
          </w:tcPr>
          <w:p w14:paraId="4D3A3851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Duckling survival rate (to 30 days)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D8F4874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-0.25,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</m:oMath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= 0.10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0CDB597E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)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02D12A8A" w14:textId="77777777" w:rsidR="00164261" w:rsidRPr="005341AD" w:rsidRDefault="00164261" w:rsidP="001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chamber JL, Flint PL, Grand JB, Wilson HM, Morse JA. Population dynamics of long-tailed ducks breeding on the Yukon-Kuskokwim Delta, Alaska. Arctic. 2009:190-200.</w:t>
            </w:r>
          </w:p>
          <w:p w14:paraId="5604F7F6" w14:textId="6F53F454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8E" w:rsidRPr="005341AD" w14:paraId="3FB744D6" w14:textId="77777777" w:rsidTr="005341AD">
        <w:trPr>
          <w:trHeight w:val="440"/>
        </w:trPr>
        <w:tc>
          <w:tcPr>
            <w:tcW w:w="2943" w:type="dxa"/>
            <w:shd w:val="clear" w:color="auto" w:fill="FFFFFF"/>
            <w:vAlign w:val="center"/>
          </w:tcPr>
          <w:p w14:paraId="5AB76B1D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survival rate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99523F5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74, 95% CL 0.57-0.86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79914179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Alaska)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605706D5" w14:textId="77777777" w:rsidR="00164261" w:rsidRPr="005341AD" w:rsidRDefault="00164261" w:rsidP="001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chamber JL, Flint PL, Grand JB, Wilson HM, Morse JA. Population dynamics of long-tailed ducks breeding on the Yukon-Kuskokwim Delta, Alaska. Arctic. 2009:190-200.</w:t>
            </w:r>
          </w:p>
          <w:p w14:paraId="5489A622" w14:textId="2D59928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8E" w:rsidRPr="005341AD" w14:paraId="767EFC74" w14:textId="77777777" w:rsidTr="005341AD">
        <w:trPr>
          <w:trHeight w:val="440"/>
        </w:trPr>
        <w:tc>
          <w:tcPr>
            <w:tcW w:w="2943" w:type="dxa"/>
            <w:shd w:val="clear" w:color="auto" w:fill="FFFFFF"/>
            <w:vAlign w:val="center"/>
          </w:tcPr>
          <w:p w14:paraId="74D8A174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dult survival rate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35B6C592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85, 95% CL 0.76-0.92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3FC63134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ocal (Nunavut)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31726BCC" w14:textId="77777777" w:rsidR="00164261" w:rsidRPr="005341AD" w:rsidRDefault="00164261" w:rsidP="001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Kellett DK, Alisauskas RT, Mehl KR, Drake KL, Traylor JJ, Lawson SL. Body mass of long-tailed ducks (</w:t>
            </w:r>
            <w:r w:rsidRPr="005341AD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Clangula hyemalis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) during incubation. The Auk. 2005;122(1):313-8.</w:t>
            </w:r>
          </w:p>
          <w:p w14:paraId="315A7674" w14:textId="6EC25CE3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8E" w:rsidRPr="005341AD" w14:paraId="600A2973" w14:textId="77777777" w:rsidTr="005341AD">
        <w:trPr>
          <w:trHeight w:val="440"/>
        </w:trPr>
        <w:tc>
          <w:tcPr>
            <w:tcW w:w="2943" w:type="dxa"/>
            <w:shd w:val="clear" w:color="auto" w:fill="FFFFFF"/>
            <w:vAlign w:val="center"/>
          </w:tcPr>
          <w:p w14:paraId="00A7F6D0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dult survival rate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6B44907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88, SD = 0.05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0D62659E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12E115B3" w14:textId="2AB20D27" w:rsidR="00BC308E" w:rsidRPr="005341AD" w:rsidRDefault="00443DFD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Johnson FA, Walters MA, Boomer GS. Allowable levels of take for the trade in Nearctic songbirds. Ecological Applications. 2012;22(4):1114-30.</w:t>
            </w:r>
          </w:p>
        </w:tc>
      </w:tr>
      <w:tr w:rsidR="00BC308E" w:rsidRPr="005341AD" w14:paraId="3290BB15" w14:textId="77777777" w:rsidTr="005341AD">
        <w:trPr>
          <w:trHeight w:val="440"/>
        </w:trPr>
        <w:tc>
          <w:tcPr>
            <w:tcW w:w="2943" w:type="dxa"/>
            <w:shd w:val="clear" w:color="auto" w:fill="FFFFFF"/>
            <w:vAlign w:val="center"/>
          </w:tcPr>
          <w:p w14:paraId="00E50E2D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Age at last breeding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6E5D8F50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164FEE65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North America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13796126" w14:textId="5ECEDEE1" w:rsidR="00BC308E" w:rsidRPr="005341AD" w:rsidRDefault="00592851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.S. Bird Banding Laboratory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ngevity recor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3447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pwrc.usgs.gov/bbl/longevity/longevity_main.cf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308E" w:rsidRPr="005341AD" w14:paraId="159793B2" w14:textId="77777777" w:rsidTr="005341AD">
        <w:trPr>
          <w:trHeight w:val="1060"/>
        </w:trPr>
        <w:tc>
          <w:tcPr>
            <w:tcW w:w="2943" w:type="dxa"/>
            <w:shd w:val="clear" w:color="auto" w:fill="FFFFFF"/>
            <w:vAlign w:val="center"/>
          </w:tcPr>
          <w:p w14:paraId="7565EB05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population count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61F60936" w14:textId="77777777" w:rsidR="00BC308E" w:rsidRPr="005341AD" w:rsidRDefault="0096583A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174,029 (Pacific coast) + 236,552, CV = 11% (Atlantic coast); 53,770 (Great Lakes)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36CC5A1F" w14:textId="77777777" w:rsidR="00BC308E" w:rsidRPr="005341AD" w:rsidRDefault="00BC308E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North America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58AA3A9E" w14:textId="6C105F3E" w:rsidR="00BC308E" w:rsidRPr="005341AD" w:rsidRDefault="00164261" w:rsidP="0016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ilverman ED, Leirness JB, Saalfeld DT, Koneff MD, Richkus KD. Atlantic coast wintering sea duck survey, 2008-2011. U. S. Fish and Wildlife Service, Laurel (MD); 2012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; D. Kraege, unpublished data; M. Schummer, unpublished data</w:t>
            </w:r>
          </w:p>
        </w:tc>
      </w:tr>
      <w:tr w:rsidR="00BC308E" w:rsidRPr="005341AD" w14:paraId="546AB14A" w14:textId="77777777" w:rsidTr="005341AD">
        <w:trPr>
          <w:trHeight w:val="520"/>
        </w:trPr>
        <w:tc>
          <w:tcPr>
            <w:tcW w:w="2943" w:type="dxa"/>
            <w:shd w:val="clear" w:color="auto" w:fill="FFFFFF"/>
            <w:vAlign w:val="center"/>
          </w:tcPr>
          <w:p w14:paraId="7309D466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population detection rate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B264ADC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814, SD = 0.034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6712B2DC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Winter aerial surveys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53649310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J. Leirness, unpublished data</w:t>
            </w:r>
          </w:p>
        </w:tc>
      </w:tr>
      <w:tr w:rsidR="00BC308E" w:rsidRPr="005341AD" w14:paraId="2BB5FE54" w14:textId="77777777" w:rsidTr="005341AD">
        <w:trPr>
          <w:trHeight w:val="420"/>
        </w:trPr>
        <w:tc>
          <w:tcPr>
            <w:tcW w:w="2943" w:type="dxa"/>
            <w:shd w:val="clear" w:color="auto" w:fill="FFFFFF"/>
            <w:vAlign w:val="center"/>
          </w:tcPr>
          <w:p w14:paraId="1C2053FA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fall and winter harvest, U.S.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F426D79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26,383, CV = 10%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526E71A7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United States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720B046F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USFWS annual harvest reports</w:t>
            </w:r>
          </w:p>
        </w:tc>
      </w:tr>
      <w:tr w:rsidR="00BC308E" w:rsidRPr="005341AD" w14:paraId="27C25CFD" w14:textId="77777777" w:rsidTr="005341AD">
        <w:trPr>
          <w:trHeight w:val="576"/>
        </w:trPr>
        <w:tc>
          <w:tcPr>
            <w:tcW w:w="2943" w:type="dxa"/>
            <w:shd w:val="clear" w:color="auto" w:fill="FFFFFF"/>
            <w:vAlign w:val="center"/>
          </w:tcPr>
          <w:p w14:paraId="7FEA947C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fall and winter harvest, Canada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654F4D2F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2,189, CV = 32%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2E50F2E5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72830777" w14:textId="5B674FD6" w:rsidR="00BC308E" w:rsidRPr="005341AD" w:rsidRDefault="00A3490B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Gendron MH, Smith AC. National Harvest Survey. Bird Populations Monitoring, 2014. National Wildlife Research Centre, Canadian Wildlife Service, Ottawa (ON).</w:t>
            </w:r>
          </w:p>
        </w:tc>
      </w:tr>
      <w:tr w:rsidR="00BC308E" w:rsidRPr="005341AD" w14:paraId="29D39197" w14:textId="77777777" w:rsidTr="005341AD">
        <w:trPr>
          <w:trHeight w:val="1440"/>
        </w:trPr>
        <w:tc>
          <w:tcPr>
            <w:tcW w:w="2943" w:type="dxa"/>
            <w:shd w:val="clear" w:color="auto" w:fill="FFFFFF"/>
            <w:vAlign w:val="center"/>
          </w:tcPr>
          <w:p w14:paraId="66761A05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Retrieved subsistence harvest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BD10FED" w14:textId="77777777" w:rsidR="00BC308E" w:rsidRPr="005341AD" w:rsidRDefault="0096583A" w:rsidP="00842D12">
            <w:pPr>
              <w:spacing w:after="0" w:line="240" w:lineRule="auto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= 9,841, CV = 70%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7E5CD654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North America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4A974F8C" w14:textId="28ED2B43" w:rsidR="00BC308E" w:rsidRPr="005341AD" w:rsidRDefault="00164261" w:rsidP="0016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atcher DC, Felt L, Chaulk K, Procter A. Monitoring the Domestic Harvest of Migratory Birds in Nunatsiavut, Labrador. Arctic. 2011:362-6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ee Trappers Association, Cree Regional Authority and Canadian Wildlife Service. Quebec Cree Subsistence Harvest Survey 2005-2008. 2009. Unpublished report, Montreal, Quebec, Canada, </w:t>
            </w:r>
            <w:proofErr w:type="gramStart"/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>16pp.;</w:t>
            </w:r>
            <w:proofErr w:type="gramEnd"/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05B9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. </w:t>
            </w:r>
            <w:proofErr w:type="spellStart"/>
            <w:r w:rsidR="000705B9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Lepage</w:t>
            </w:r>
            <w:proofErr w:type="spellEnd"/>
            <w:r w:rsidR="000705B9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7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WS,</w:t>
            </w:r>
            <w:r w:rsidR="000705B9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al communication</w:t>
            </w:r>
            <w:r w:rsidR="00BC308E"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the TC, Padding PI, Naves LC, Robertson GJ. Harvest of sea ducks in North America: A contemporary summary. In: 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avard JP, Derksen DV, Esler D, Eadie JM, editors. Ecology and Conservation of North American Sea Ducks. Boca Raton (FL): CRC Press; 2015.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. 417-467. </w:t>
            </w:r>
          </w:p>
        </w:tc>
      </w:tr>
      <w:tr w:rsidR="00BC308E" w:rsidRPr="005341AD" w14:paraId="713C895E" w14:textId="77777777" w:rsidTr="005341AD">
        <w:trPr>
          <w:trHeight w:val="440"/>
        </w:trPr>
        <w:tc>
          <w:tcPr>
            <w:tcW w:w="29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851EA1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Crippling loss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F4D8FB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0.3, CV = 7%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3514DC" w14:textId="77777777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>Species, North America</w:t>
            </w:r>
          </w:p>
        </w:tc>
        <w:tc>
          <w:tcPr>
            <w:tcW w:w="513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FFEDA1" w14:textId="77777777" w:rsidR="00443DFD" w:rsidRPr="005341AD" w:rsidRDefault="00443DFD" w:rsidP="004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the TC, Padding PI, Naves LC, Robertson GJ. Harvest of sea ducks in North America: A contemporary summary. In: </w:t>
            </w:r>
            <w:r w:rsidRPr="005341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avard JP, Derksen DV, Esler D, Eadie JM, editors. Ecology and Conservation of North American Sea Ducks. Boca Raton (FL): CRC Press; 2015.</w:t>
            </w:r>
            <w:r w:rsidRPr="00534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. 417-467. </w:t>
            </w:r>
          </w:p>
          <w:p w14:paraId="646E298A" w14:textId="1D5326B0" w:rsidR="00BC308E" w:rsidRPr="005341AD" w:rsidRDefault="00BC308E" w:rsidP="00842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A6ECD1D" w14:textId="751CF044" w:rsidR="00BC308E" w:rsidRPr="005341AD" w:rsidRDefault="00DE4EDE" w:rsidP="00BC308E">
      <w:pPr>
        <w:spacing w:after="0" w:line="240" w:lineRule="auto"/>
        <w:ind w:left="-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2</w:t>
      </w:r>
      <w:r w:rsidR="00BC308E" w:rsidRPr="005341AD">
        <w:rPr>
          <w:rFonts w:ascii="Times New Roman" w:eastAsia="Times New Roman" w:hAnsi="Times New Roman" w:cs="Times New Roman"/>
          <w:sz w:val="20"/>
          <w:szCs w:val="20"/>
        </w:rPr>
        <w:t xml:space="preserve"> Additional estimates from older studies are given and referenced in </w:t>
      </w:r>
      <w:r w:rsidR="000B5AB5">
        <w:rPr>
          <w:rFonts w:ascii="Times New Roman" w:eastAsia="Times New Roman" w:hAnsi="Times New Roman" w:cs="Times New Roman"/>
          <w:sz w:val="20"/>
          <w:szCs w:val="20"/>
        </w:rPr>
        <w:t xml:space="preserve">Robertson GJ and Savard JPL. Long-tailed duck. No. 651 In: Poole A, Gill F., editors, The Birds of North America.  Cornell Laboratory of Ornithology and </w:t>
      </w:r>
      <w:proofErr w:type="gramStart"/>
      <w:r w:rsidR="000B5AB5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 w:rsidR="000B5AB5">
        <w:rPr>
          <w:rFonts w:ascii="Times New Roman" w:eastAsia="Times New Roman" w:hAnsi="Times New Roman" w:cs="Times New Roman"/>
          <w:sz w:val="20"/>
          <w:szCs w:val="20"/>
        </w:rPr>
        <w:t xml:space="preserve"> Academy of Natural Sciences of Philadelphia. 2002. 27pp.</w:t>
      </w:r>
    </w:p>
    <w:p w14:paraId="47BFB604" w14:textId="77777777" w:rsidR="00BC308E" w:rsidRPr="005341AD" w:rsidRDefault="00BC308E" w:rsidP="00BC308E">
      <w:pPr>
        <w:ind w:left="-720"/>
        <w:rPr>
          <w:sz w:val="20"/>
          <w:szCs w:val="20"/>
        </w:rPr>
      </w:pPr>
    </w:p>
    <w:sectPr w:rsidR="00BC308E" w:rsidRPr="005341AD" w:rsidSect="001642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8"/>
    <w:rsid w:val="00010A47"/>
    <w:rsid w:val="00011CFC"/>
    <w:rsid w:val="0004380A"/>
    <w:rsid w:val="00062A7C"/>
    <w:rsid w:val="00062BEC"/>
    <w:rsid w:val="000705B9"/>
    <w:rsid w:val="0008024A"/>
    <w:rsid w:val="00090B2D"/>
    <w:rsid w:val="000A47D2"/>
    <w:rsid w:val="000B5482"/>
    <w:rsid w:val="000B5AB5"/>
    <w:rsid w:val="001542D3"/>
    <w:rsid w:val="00164261"/>
    <w:rsid w:val="002061E3"/>
    <w:rsid w:val="002720BE"/>
    <w:rsid w:val="00272EEB"/>
    <w:rsid w:val="00286D02"/>
    <w:rsid w:val="00287283"/>
    <w:rsid w:val="00294F41"/>
    <w:rsid w:val="002B4B31"/>
    <w:rsid w:val="0031025B"/>
    <w:rsid w:val="0033240B"/>
    <w:rsid w:val="003E42F0"/>
    <w:rsid w:val="00415D22"/>
    <w:rsid w:val="00443DFD"/>
    <w:rsid w:val="004538AE"/>
    <w:rsid w:val="004C06A7"/>
    <w:rsid w:val="004F7304"/>
    <w:rsid w:val="005341AD"/>
    <w:rsid w:val="00537F3D"/>
    <w:rsid w:val="00592851"/>
    <w:rsid w:val="005C0030"/>
    <w:rsid w:val="005E56CC"/>
    <w:rsid w:val="00630016"/>
    <w:rsid w:val="006678F1"/>
    <w:rsid w:val="006A396E"/>
    <w:rsid w:val="00765BBA"/>
    <w:rsid w:val="007802D6"/>
    <w:rsid w:val="007935FE"/>
    <w:rsid w:val="007B46CD"/>
    <w:rsid w:val="007C7EE0"/>
    <w:rsid w:val="00823B2D"/>
    <w:rsid w:val="00842D12"/>
    <w:rsid w:val="00856129"/>
    <w:rsid w:val="008B6E73"/>
    <w:rsid w:val="008D1AE5"/>
    <w:rsid w:val="008F22CE"/>
    <w:rsid w:val="00920012"/>
    <w:rsid w:val="0096583A"/>
    <w:rsid w:val="00990104"/>
    <w:rsid w:val="009C35EF"/>
    <w:rsid w:val="009F6D26"/>
    <w:rsid w:val="00A23E07"/>
    <w:rsid w:val="00A3490B"/>
    <w:rsid w:val="00A45C50"/>
    <w:rsid w:val="00AC528B"/>
    <w:rsid w:val="00AF72EC"/>
    <w:rsid w:val="00B47B3E"/>
    <w:rsid w:val="00B54B6D"/>
    <w:rsid w:val="00B57A8D"/>
    <w:rsid w:val="00B71B5E"/>
    <w:rsid w:val="00B843FF"/>
    <w:rsid w:val="00B97405"/>
    <w:rsid w:val="00BA132C"/>
    <w:rsid w:val="00BC308E"/>
    <w:rsid w:val="00BC547F"/>
    <w:rsid w:val="00BF767F"/>
    <w:rsid w:val="00C00406"/>
    <w:rsid w:val="00C07883"/>
    <w:rsid w:val="00C22AA8"/>
    <w:rsid w:val="00C37BAD"/>
    <w:rsid w:val="00C55A85"/>
    <w:rsid w:val="00C76F8E"/>
    <w:rsid w:val="00CD0A8E"/>
    <w:rsid w:val="00D000B1"/>
    <w:rsid w:val="00D00BA4"/>
    <w:rsid w:val="00D1198C"/>
    <w:rsid w:val="00DC4C71"/>
    <w:rsid w:val="00DD4DDF"/>
    <w:rsid w:val="00DE4EDE"/>
    <w:rsid w:val="00E04D0C"/>
    <w:rsid w:val="00E26B38"/>
    <w:rsid w:val="00E651DE"/>
    <w:rsid w:val="00E97370"/>
    <w:rsid w:val="00EC5AA8"/>
    <w:rsid w:val="00F347BA"/>
    <w:rsid w:val="00F71617"/>
    <w:rsid w:val="00F8298E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B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6B3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rsid w:val="00BC30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BC30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BC30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BC30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BC308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BC30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26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B38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6B3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38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C308E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C308E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308E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C308E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308E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BC308E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rsid w:val="00BC30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C308E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BC30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C308E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C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8E"/>
    <w:rPr>
      <w:rFonts w:ascii="Calibri" w:eastAsia="Calibri" w:hAnsi="Calibri" w:cs="Calibri"/>
      <w:color w:val="000000"/>
    </w:rPr>
  </w:style>
  <w:style w:type="character" w:customStyle="1" w:styleId="apple-tab-span">
    <w:name w:val="apple-tab-span"/>
    <w:basedOn w:val="DefaultParagraphFont"/>
    <w:rsid w:val="00BC308E"/>
  </w:style>
  <w:style w:type="character" w:styleId="PlaceholderText">
    <w:name w:val="Placeholder Text"/>
    <w:basedOn w:val="DefaultParagraphFont"/>
    <w:uiPriority w:val="99"/>
    <w:semiHidden/>
    <w:rsid w:val="00BC308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08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4F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22AA8"/>
    <w:rPr>
      <w:i w:val="0"/>
      <w:iCs w:val="0"/>
      <w:vanish w:val="0"/>
      <w:webHidden w:val="0"/>
      <w:color w:val="555555"/>
      <w:specVanish w:val="0"/>
    </w:rPr>
  </w:style>
  <w:style w:type="character" w:styleId="Emphasis">
    <w:name w:val="Emphasis"/>
    <w:basedOn w:val="DefaultParagraphFont"/>
    <w:uiPriority w:val="20"/>
    <w:qFormat/>
    <w:rsid w:val="00C22A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6B3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rsid w:val="00BC30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BC30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BC30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BC30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BC308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BC30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26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B38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6B3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38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C308E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C308E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308E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C308E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308E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BC308E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rsid w:val="00BC30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C308E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BC30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C308E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C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8E"/>
    <w:rPr>
      <w:rFonts w:ascii="Calibri" w:eastAsia="Calibri" w:hAnsi="Calibri" w:cs="Calibri"/>
      <w:color w:val="000000"/>
    </w:rPr>
  </w:style>
  <w:style w:type="character" w:customStyle="1" w:styleId="apple-tab-span">
    <w:name w:val="apple-tab-span"/>
    <w:basedOn w:val="DefaultParagraphFont"/>
    <w:rsid w:val="00BC308E"/>
  </w:style>
  <w:style w:type="character" w:styleId="PlaceholderText">
    <w:name w:val="Placeholder Text"/>
    <w:basedOn w:val="DefaultParagraphFont"/>
    <w:uiPriority w:val="99"/>
    <w:semiHidden/>
    <w:rsid w:val="00BC308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08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4F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22AA8"/>
    <w:rPr>
      <w:i w:val="0"/>
      <w:iCs w:val="0"/>
      <w:vanish w:val="0"/>
      <w:webHidden w:val="0"/>
      <w:color w:val="555555"/>
      <w:specVanish w:val="0"/>
    </w:rPr>
  </w:style>
  <w:style w:type="character" w:styleId="Emphasis">
    <w:name w:val="Emphasis"/>
    <w:basedOn w:val="DefaultParagraphFont"/>
    <w:uiPriority w:val="20"/>
    <w:qFormat/>
    <w:rsid w:val="00C22A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236A-67BE-4B7E-99F7-216BBA81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Geological Survey</Company>
  <LinksUpToDate>false</LinksUpToDate>
  <CharactersWithSpaces>2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, Guthrie</dc:creator>
  <cp:lastModifiedBy>Koneff, Mark</cp:lastModifiedBy>
  <cp:revision>3</cp:revision>
  <dcterms:created xsi:type="dcterms:W3CDTF">2017-03-20T22:57:00Z</dcterms:created>
  <dcterms:modified xsi:type="dcterms:W3CDTF">2017-04-03T20:58:00Z</dcterms:modified>
</cp:coreProperties>
</file>